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62" w:rsidRPr="00275D7F" w:rsidRDefault="00E1620A" w:rsidP="00E162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6"/>
          <w:szCs w:val="20"/>
          <w:lang w:val="tk-TM" w:eastAsia="ru-RU"/>
        </w:rPr>
      </w:pPr>
      <w:r w:rsidRPr="00275D7F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 xml:space="preserve">         Başlanýan wagty: 8</w:t>
      </w:r>
      <w:r w:rsidRPr="00275D7F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val="tk-TM" w:eastAsia="ru-RU"/>
        </w:rPr>
        <w:t>30</w:t>
      </w:r>
      <w:r w:rsidRPr="00275D7F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 xml:space="preserve"> </w:t>
      </w:r>
      <w:r w:rsidR="00F852B3" w:rsidRPr="00275D7F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 xml:space="preserve">         </w:t>
      </w:r>
      <w:r w:rsidR="00A62D62" w:rsidRPr="00275D7F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="00A62D62" w:rsidRPr="00275D7F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="00A62D62" w:rsidRPr="00275D7F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="00A62D62" w:rsidRPr="00275D7F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="00A62D62" w:rsidRPr="00275D7F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="00A62D62" w:rsidRPr="00275D7F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  <w:t xml:space="preserve"> </w:t>
      </w:r>
      <w:r w:rsidR="00A62D62" w:rsidRPr="00275D7F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</w:r>
      <w:r w:rsidR="00A62D62" w:rsidRPr="00275D7F">
        <w:rPr>
          <w:rFonts w:ascii="Times New Roman" w:eastAsia="Times New Roman" w:hAnsi="Times New Roman" w:cs="Times New Roman"/>
          <w:b/>
          <w:sz w:val="24"/>
          <w:szCs w:val="20"/>
          <w:lang w:val="tk-TM" w:eastAsia="ru-RU"/>
        </w:rPr>
        <w:tab/>
        <w:t xml:space="preserve">       </w:t>
      </w:r>
    </w:p>
    <w:tbl>
      <w:tblPr>
        <w:tblStyle w:val="a3"/>
        <w:tblW w:w="15441" w:type="dxa"/>
        <w:tblInd w:w="5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5"/>
        <w:gridCol w:w="950"/>
        <w:gridCol w:w="2002"/>
        <w:gridCol w:w="91"/>
        <w:gridCol w:w="49"/>
        <w:gridCol w:w="2143"/>
        <w:gridCol w:w="2410"/>
        <w:gridCol w:w="2411"/>
        <w:gridCol w:w="2195"/>
        <w:gridCol w:w="2195"/>
      </w:tblGrid>
      <w:tr w:rsidR="00275D7F" w:rsidRPr="00275D7F" w:rsidTr="002F2B96">
        <w:trPr>
          <w:trHeight w:val="17"/>
        </w:trPr>
        <w:tc>
          <w:tcPr>
            <w:tcW w:w="995" w:type="dxa"/>
            <w:shd w:val="clear" w:color="auto" w:fill="FFFFFF" w:themeFill="background1"/>
            <w:vAlign w:val="center"/>
          </w:tcPr>
          <w:p w:rsidR="00EC6A19" w:rsidRPr="00275D7F" w:rsidRDefault="00EC6A19" w:rsidP="00144BA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Hepde</w:t>
            </w:r>
          </w:p>
          <w:p w:rsidR="00EC6A19" w:rsidRPr="00275D7F" w:rsidRDefault="00EC6A19" w:rsidP="00144BA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güni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C6A19" w:rsidRPr="00275D7F" w:rsidRDefault="00EC6A19" w:rsidP="00144BA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sagat</w:t>
            </w:r>
          </w:p>
        </w:tc>
        <w:tc>
          <w:tcPr>
            <w:tcW w:w="4285" w:type="dxa"/>
            <w:gridSpan w:val="4"/>
            <w:shd w:val="clear" w:color="auto" w:fill="FFFFFF" w:themeFill="background1"/>
            <w:vAlign w:val="center"/>
          </w:tcPr>
          <w:p w:rsidR="006C7E99" w:rsidRPr="00275D7F" w:rsidRDefault="006C7E99" w:rsidP="006C7E9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4</w:t>
            </w: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-ÝUTS</w:t>
            </w:r>
          </w:p>
          <w:p w:rsidR="00EC6A19" w:rsidRPr="00275D7F" w:rsidRDefault="006C7E99" w:rsidP="006C7E9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(23 talyp)</w:t>
            </w:r>
          </w:p>
        </w:tc>
        <w:tc>
          <w:tcPr>
            <w:tcW w:w="4821" w:type="dxa"/>
            <w:gridSpan w:val="2"/>
            <w:shd w:val="clear" w:color="auto" w:fill="FFFFFF" w:themeFill="background1"/>
            <w:vAlign w:val="center"/>
          </w:tcPr>
          <w:p w:rsidR="006C7E99" w:rsidRPr="00275D7F" w:rsidRDefault="006C7E99" w:rsidP="006C7E9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4</w:t>
            </w: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-TH</w:t>
            </w:r>
          </w:p>
          <w:p w:rsidR="00EC6A19" w:rsidRPr="00275D7F" w:rsidRDefault="006C7E99" w:rsidP="006C7E9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(23 talyp)</w:t>
            </w:r>
          </w:p>
        </w:tc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:rsidR="00EC6A19" w:rsidRPr="00275D7F" w:rsidRDefault="002379F6" w:rsidP="00144BA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4</w:t>
            </w:r>
            <w:r w:rsidR="00EC6A19"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-EÜ</w:t>
            </w:r>
          </w:p>
          <w:p w:rsidR="00EC6A19" w:rsidRPr="00275D7F" w:rsidRDefault="00EC6A19" w:rsidP="00144BA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(23 talyp)</w:t>
            </w:r>
          </w:p>
        </w:tc>
      </w:tr>
      <w:tr w:rsidR="00B8313B" w:rsidRPr="007E61EF" w:rsidTr="002F2B96">
        <w:trPr>
          <w:trHeight w:val="117"/>
        </w:trPr>
        <w:tc>
          <w:tcPr>
            <w:tcW w:w="99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8313B" w:rsidRPr="00275D7F" w:rsidRDefault="00B8313B" w:rsidP="00CA19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Duşenbe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B8313B" w:rsidRPr="00275D7F" w:rsidRDefault="00B8313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vertAlign w:val="superscript"/>
                <w:lang w:val="en-US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1-2</w:t>
            </w:r>
          </w:p>
        </w:tc>
        <w:tc>
          <w:tcPr>
            <w:tcW w:w="2142" w:type="dxa"/>
            <w:gridSpan w:val="3"/>
            <w:shd w:val="clear" w:color="auto" w:fill="FFFFFF" w:themeFill="background1"/>
            <w:vAlign w:val="center"/>
          </w:tcPr>
          <w:p w:rsidR="00B8313B" w:rsidRPr="002F2B96" w:rsidRDefault="00B8313B" w:rsidP="00B8313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Üznüksiz işleýän maşynlar we mehanizmler</w:t>
            </w:r>
            <w:r w:rsidRPr="002F2B9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t.s)</w:t>
            </w:r>
            <w:r w:rsid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 xml:space="preserve"> </w:t>
            </w: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öwr.mug. S.Hanow</w:t>
            </w:r>
          </w:p>
          <w:p w:rsidR="00B8313B" w:rsidRPr="002F2B96" w:rsidRDefault="00B8313B" w:rsidP="00B8313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D-312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:rsidR="00B8313B" w:rsidRPr="002F2B96" w:rsidRDefault="00B8313B" w:rsidP="00B8313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Üznüksiz işleýän maşynlar we mehanizmler</w:t>
            </w:r>
            <w:r w:rsidRPr="002F2B9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t.s)</w:t>
            </w:r>
            <w:r w:rsid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 xml:space="preserve"> </w:t>
            </w: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öwr.mug. E.Nepesow</w:t>
            </w:r>
          </w:p>
          <w:p w:rsidR="00B8313B" w:rsidRPr="002F2B96" w:rsidRDefault="00B8313B" w:rsidP="00B8313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D-203</w:t>
            </w:r>
          </w:p>
        </w:tc>
        <w:tc>
          <w:tcPr>
            <w:tcW w:w="4821" w:type="dxa"/>
            <w:gridSpan w:val="2"/>
            <w:shd w:val="clear" w:color="auto" w:fill="FFFFFF" w:themeFill="background1"/>
            <w:vAlign w:val="center"/>
          </w:tcPr>
          <w:p w:rsidR="00B8313B" w:rsidRDefault="00B8313B" w:rsidP="00A45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da daşky gurşawy goramagyň tehnologiýalary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  <w:r w:rsidR="002F2B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Koýlyýewa</w:t>
            </w:r>
          </w:p>
          <w:p w:rsidR="00695FE6" w:rsidRPr="00275D7F" w:rsidRDefault="00695FE6" w:rsidP="00A45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8313B" w:rsidRDefault="00B8313B" w:rsidP="00CA194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Hünäri boýunça ikinji daşary ýurt dili (rus dili) (a.s)</w:t>
            </w:r>
          </w:p>
          <w:p w:rsidR="00B8313B" w:rsidRPr="00275D7F" w:rsidRDefault="00B8313B" w:rsidP="002F2B9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S.Baýramow</w:t>
            </w:r>
            <w:r w:rsidR="002F2B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695F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B8313B" w:rsidRPr="00275D7F" w:rsidRDefault="00B8313B" w:rsidP="00CA194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Hünäri boýunça ikinji daşary ýurt dili (rus dili) (a.s)</w:t>
            </w:r>
          </w:p>
          <w:p w:rsidR="00B8313B" w:rsidRPr="002F2B96" w:rsidRDefault="00B8313B" w:rsidP="002F2B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dyrowa</w:t>
            </w:r>
            <w:r w:rsidR="002F2B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695F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4E59AB" w:rsidRPr="00695FE6" w:rsidTr="002F2B96">
        <w:trPr>
          <w:trHeight w:val="334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3-4</w:t>
            </w:r>
          </w:p>
        </w:tc>
        <w:tc>
          <w:tcPr>
            <w:tcW w:w="4285" w:type="dxa"/>
            <w:gridSpan w:val="4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datdan daşary ýagdaýlary düzetmekde ulanylýan maşynlar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T.Weliýew</w:t>
            </w:r>
          </w:p>
          <w:p w:rsidR="00695FE6" w:rsidRPr="00275D7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Tehniki ulgamlaryň ygtybarlylygy we tehnogen töwekgelçilik (t.s)</w:t>
            </w:r>
          </w:p>
          <w:p w:rsidR="004E59AB" w:rsidRPr="002F2B96" w:rsidRDefault="004E59AB" w:rsidP="002F2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uly.mug. G.Çowdyrow</w:t>
            </w:r>
            <w:r w:rsid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 xml:space="preserve"> </w:t>
            </w:r>
            <w:r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Ç-256</w:t>
            </w:r>
          </w:p>
        </w:tc>
        <w:tc>
          <w:tcPr>
            <w:tcW w:w="24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F2B96" w:rsidRDefault="004E59AB" w:rsidP="005551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agat galyndylaryny ýygnaýjylary taslamak (t.s)</w:t>
            </w:r>
          </w:p>
          <w:p w:rsidR="004E59AB" w:rsidRPr="002F2B96" w:rsidRDefault="004E59AB" w:rsidP="005551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mug. O.Paşşyýew</w:t>
            </w:r>
          </w:p>
          <w:p w:rsidR="004E59AB" w:rsidRPr="002F2B96" w:rsidRDefault="004E59AB" w:rsidP="0055510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Ç-252</w:t>
            </w:r>
          </w:p>
        </w:tc>
        <w:tc>
          <w:tcPr>
            <w:tcW w:w="21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F2B96" w:rsidRDefault="004E59AB" w:rsidP="002F2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Ýokary naprýaženiýaly tehnikanyň elektrofiziki esaslary (t.s)</w:t>
            </w:r>
            <w:r w:rsid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 xml:space="preserve"> </w:t>
            </w:r>
            <w:r w:rsidR="00712E26"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öwr.mug. Y.Atamyradow</w:t>
            </w:r>
            <w:r w:rsidR="002F2B96"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 xml:space="preserve">  </w:t>
            </w:r>
            <w:r w:rsidR="00712E26"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Ç-152</w:t>
            </w:r>
          </w:p>
        </w:tc>
        <w:tc>
          <w:tcPr>
            <w:tcW w:w="219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F2B96" w:rsidRDefault="004E59AB" w:rsidP="002F2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Ýokary naprýaženiýaly tehnikanyň elektrofiziki esaslary (t.s)</w:t>
            </w:r>
            <w:r w:rsid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 xml:space="preserve"> </w:t>
            </w:r>
            <w:r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öwr. mug. A.Ataýew</w:t>
            </w:r>
            <w:r w:rsid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 xml:space="preserve"> </w:t>
            </w:r>
            <w:r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Ç-353</w:t>
            </w:r>
          </w:p>
        </w:tc>
      </w:tr>
      <w:tr w:rsidR="004E59AB" w:rsidRPr="00695FE6" w:rsidTr="002F2B96">
        <w:trPr>
          <w:trHeight w:val="312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vMerge/>
            <w:shd w:val="clear" w:color="auto" w:fill="FFFFFF" w:themeFill="background1"/>
            <w:vAlign w:val="center"/>
          </w:tcPr>
          <w:p w:rsidR="004E59AB" w:rsidRPr="00505514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4285" w:type="dxa"/>
            <w:gridSpan w:val="4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enagat galyndylaryny ýygnaýjylary taslamak (t.s)</w:t>
            </w:r>
          </w:p>
          <w:p w:rsidR="004E59AB" w:rsidRPr="002F2B96" w:rsidRDefault="004E59AB" w:rsidP="002F2B9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mug. O.Paşşyýew</w:t>
            </w:r>
            <w:r w:rsid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 xml:space="preserve">  </w:t>
            </w: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Ç-252</w:t>
            </w:r>
          </w:p>
        </w:tc>
        <w:tc>
          <w:tcPr>
            <w:tcW w:w="24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Senagat galyndylaryny gaýtadan işlemek</w:t>
            </w:r>
            <w:r w:rsidRPr="002F2B9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t.s)</w:t>
            </w:r>
          </w:p>
          <w:p w:rsidR="004E59AB" w:rsidRPr="002F2B96" w:rsidRDefault="004E59AB" w:rsidP="002F2B9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uly.mug. G.ÇowdyrowÇ-256</w:t>
            </w:r>
          </w:p>
        </w:tc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:rsidR="00D773B6" w:rsidRDefault="00D773B6" w:rsidP="00D77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tomatlaşdyrylan elektrohereketegetiriji (a.s)</w:t>
            </w:r>
          </w:p>
          <w:p w:rsidR="004E59AB" w:rsidRDefault="00D773B6" w:rsidP="00A37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Gylyçmyradow</w:t>
            </w:r>
          </w:p>
          <w:p w:rsidR="00695FE6" w:rsidRPr="00A37D27" w:rsidRDefault="00695FE6" w:rsidP="00A37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D36847" w:rsidRPr="008D1279" w:rsidTr="002F2B96">
        <w:trPr>
          <w:trHeight w:val="690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D36847" w:rsidRPr="00275D7F" w:rsidRDefault="00D36847" w:rsidP="00343206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6847" w:rsidRPr="00275D7F" w:rsidRDefault="00D36847" w:rsidP="0034320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5-6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6847" w:rsidRDefault="00D36847" w:rsidP="00D36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äzirki zaman türkmen jemgyýeti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s)</w:t>
            </w:r>
          </w:p>
          <w:p w:rsidR="00D36847" w:rsidRDefault="00D36847" w:rsidP="00D36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 mug. N.Süleýmanly</w:t>
            </w:r>
          </w:p>
          <w:p w:rsidR="00695FE6" w:rsidRPr="00275D7F" w:rsidRDefault="00695FE6" w:rsidP="00D36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6847" w:rsidRPr="00275D7F" w:rsidRDefault="00D36847" w:rsidP="003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</w:t>
            </w:r>
          </w:p>
          <w:p w:rsidR="00D36847" w:rsidRPr="00275D7F" w:rsidRDefault="00D36847" w:rsidP="003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(a.s) </w:t>
            </w:r>
          </w:p>
          <w:p w:rsidR="00D36847" w:rsidRDefault="00D36847" w:rsidP="003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Mämmetjumaýewa</w:t>
            </w:r>
          </w:p>
          <w:p w:rsidR="00695FE6" w:rsidRPr="00275D7F" w:rsidRDefault="00695FE6" w:rsidP="003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6847" w:rsidRPr="00275D7F" w:rsidRDefault="00D36847" w:rsidP="003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</w:t>
            </w:r>
          </w:p>
          <w:p w:rsidR="00D36847" w:rsidRPr="00275D7F" w:rsidRDefault="00D36847" w:rsidP="003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(a.s) </w:t>
            </w:r>
          </w:p>
          <w:p w:rsidR="00D36847" w:rsidRDefault="00D36847" w:rsidP="003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dyrowa</w:t>
            </w:r>
          </w:p>
          <w:p w:rsidR="00695FE6" w:rsidRPr="00275D7F" w:rsidRDefault="00695FE6" w:rsidP="003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6847" w:rsidRDefault="00D36847" w:rsidP="003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naprýaženiýaly tehnikanyň elektrofiziki esaslary (a.s)</w:t>
            </w:r>
          </w:p>
          <w:p w:rsidR="00D36847" w:rsidRDefault="00D36847" w:rsidP="00D36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A.Ataýew</w:t>
            </w:r>
          </w:p>
          <w:p w:rsidR="00D36847" w:rsidRPr="00275D7F" w:rsidRDefault="00695FE6" w:rsidP="0034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D36847" w:rsidRPr="008D1279" w:rsidTr="002F2B96">
        <w:trPr>
          <w:trHeight w:val="52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D36847" w:rsidRPr="00275D7F" w:rsidRDefault="00D36847" w:rsidP="00CA194B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vMerge/>
            <w:shd w:val="clear" w:color="auto" w:fill="FFFFFF" w:themeFill="background1"/>
            <w:vAlign w:val="center"/>
          </w:tcPr>
          <w:p w:rsidR="00D36847" w:rsidRPr="00275D7F" w:rsidRDefault="00D36847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2142" w:type="dxa"/>
            <w:gridSpan w:val="3"/>
            <w:shd w:val="clear" w:color="auto" w:fill="FFFFFF" w:themeFill="background1"/>
            <w:vAlign w:val="center"/>
          </w:tcPr>
          <w:p w:rsidR="00D36847" w:rsidRPr="002F2B96" w:rsidRDefault="00D36847" w:rsidP="00D36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ny we enjamlary taslamak</w:t>
            </w:r>
            <w:r w:rsidRPr="002F2B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t.s)</w:t>
            </w:r>
            <w:r w:rsidR="002F2B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öwr.mug.</w:t>
            </w:r>
          </w:p>
          <w:p w:rsidR="00D36847" w:rsidRPr="00D36847" w:rsidRDefault="00D36847" w:rsidP="002F2B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.Nepesow</w:t>
            </w:r>
            <w:r w:rsidR="002F2B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3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:rsidR="00D36847" w:rsidRPr="002F2B96" w:rsidRDefault="00D36847" w:rsidP="00D368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Göteriji, äkidiji, gurluşyk we ýol maşynlary we mehanizmleri abatlamak we olaryň tehniki hyzmaty (t.s)</w:t>
            </w:r>
          </w:p>
          <w:p w:rsidR="00D36847" w:rsidRPr="00275D7F" w:rsidRDefault="00D36847" w:rsidP="002F2B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öwr.mug. M.Muhammedow</w:t>
            </w:r>
            <w:r w:rsidR="002F2B96"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 xml:space="preserve"> </w:t>
            </w:r>
            <w:r w:rsidRPr="002F2B96">
              <w:rPr>
                <w:rFonts w:ascii="Times New Roman" w:hAnsi="Times New Roman" w:cs="Times New Roman"/>
                <w:sz w:val="18"/>
                <w:szCs w:val="18"/>
                <w:lang w:val="tk-TM"/>
              </w:rPr>
              <w:t>D-206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36847" w:rsidRPr="00275D7F" w:rsidRDefault="00D36847" w:rsidP="009A7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411" w:type="dxa"/>
            <w:vMerge/>
            <w:shd w:val="clear" w:color="auto" w:fill="FFFFFF" w:themeFill="background1"/>
            <w:vAlign w:val="center"/>
          </w:tcPr>
          <w:p w:rsidR="00D36847" w:rsidRPr="00275D7F" w:rsidRDefault="00D36847" w:rsidP="009A7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6847" w:rsidRPr="00275D7F" w:rsidRDefault="00D36847" w:rsidP="00D36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äzirki zaman türkmen jemgyýeti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s)</w:t>
            </w:r>
          </w:p>
          <w:p w:rsidR="00D36847" w:rsidRDefault="00D36847" w:rsidP="00D368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 mug. N.Süleýmanly</w:t>
            </w:r>
          </w:p>
          <w:p w:rsidR="00D36847" w:rsidRPr="00275D7F" w:rsidRDefault="00695FE6" w:rsidP="004E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695FE6" w:rsidRPr="00275D7F" w:rsidTr="002F2B96">
        <w:trPr>
          <w:trHeight w:val="288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695FE6" w:rsidRPr="00275D7F" w:rsidRDefault="00695FE6" w:rsidP="00695FE6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95FE6" w:rsidRPr="00275D7F" w:rsidRDefault="00695FE6" w:rsidP="00695FE6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7-8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95FE6" w:rsidRPr="00CB73BE" w:rsidRDefault="00695FE6" w:rsidP="00695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695FE6" w:rsidRDefault="00695FE6" w:rsidP="00695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öwr.mug.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O.Annageldiýew</w:t>
            </w:r>
          </w:p>
          <w:p w:rsidR="00695FE6" w:rsidRPr="00CB73BE" w:rsidRDefault="00695FE6" w:rsidP="00695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95FE6" w:rsidRPr="00CB73BE" w:rsidRDefault="00695FE6" w:rsidP="00695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695FE6" w:rsidRDefault="00695FE6" w:rsidP="00695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öwr.mug.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.Gurdow</w:t>
            </w:r>
          </w:p>
          <w:p w:rsidR="00695FE6" w:rsidRPr="00CB73BE" w:rsidRDefault="00695FE6" w:rsidP="00695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:rsidR="00695FE6" w:rsidRPr="00CB73BE" w:rsidRDefault="00695FE6" w:rsidP="00695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695FE6" w:rsidRDefault="00695FE6" w:rsidP="00695F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mug.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.Amanow</w:t>
            </w:r>
          </w:p>
          <w:p w:rsidR="00695FE6" w:rsidRPr="00CB73BE" w:rsidRDefault="00695FE6" w:rsidP="00695F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381B26" w:rsidRPr="00695FE6" w:rsidTr="002F2B96">
        <w:trPr>
          <w:trHeight w:val="339"/>
        </w:trPr>
        <w:tc>
          <w:tcPr>
            <w:tcW w:w="995" w:type="dxa"/>
            <w:vMerge w:val="restart"/>
            <w:shd w:val="clear" w:color="auto" w:fill="FFFFFF" w:themeFill="background1"/>
            <w:textDirection w:val="btLr"/>
            <w:vAlign w:val="center"/>
          </w:tcPr>
          <w:p w:rsidR="00381B26" w:rsidRPr="00275D7F" w:rsidRDefault="00381B26" w:rsidP="002F2B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Sişenbe</w:t>
            </w:r>
          </w:p>
        </w:tc>
        <w:tc>
          <w:tcPr>
            <w:tcW w:w="950" w:type="dxa"/>
            <w:vMerge w:val="restart"/>
            <w:shd w:val="clear" w:color="auto" w:fill="FFFFFF" w:themeFill="background1"/>
            <w:vAlign w:val="center"/>
          </w:tcPr>
          <w:p w:rsidR="00381B26" w:rsidRPr="00275D7F" w:rsidRDefault="00381B26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1-2</w:t>
            </w:r>
          </w:p>
        </w:tc>
        <w:tc>
          <w:tcPr>
            <w:tcW w:w="4285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1B26" w:rsidRDefault="00381B2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 we mehanizmleri abatlamak we olaryň tehniki hyzmaty (u.o)</w:t>
            </w:r>
          </w:p>
          <w:p w:rsidR="00381B26" w:rsidRDefault="00381B2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Çaryýew</w:t>
            </w:r>
          </w:p>
          <w:p w:rsidR="00695FE6" w:rsidRPr="00275D7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5604" w:rsidRDefault="00D45604" w:rsidP="00D456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hnosfera howpsuzlygyny dolandyrmak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381B26" w:rsidRPr="00D444EA" w:rsidRDefault="00D45604" w:rsidP="002F2B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Ýazmedowa</w:t>
            </w:r>
            <w:r w:rsidR="002F2B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695F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81B26" w:rsidRPr="00555101" w:rsidRDefault="00381B2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555101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wtomatlaşdyrylan elektrohereketegetiriji (u.o)</w:t>
            </w:r>
          </w:p>
          <w:p w:rsidR="00381B26" w:rsidRDefault="00381B2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Gylyçmyradow</w:t>
            </w:r>
          </w:p>
          <w:p w:rsidR="00695FE6" w:rsidRPr="00CA194B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381B26" w:rsidRPr="008D1279" w:rsidTr="002F2B96">
        <w:trPr>
          <w:trHeight w:val="35"/>
        </w:trPr>
        <w:tc>
          <w:tcPr>
            <w:tcW w:w="995" w:type="dxa"/>
            <w:vMerge/>
            <w:shd w:val="clear" w:color="auto" w:fill="FFFFFF" w:themeFill="background1"/>
            <w:textDirection w:val="btLr"/>
            <w:vAlign w:val="center"/>
          </w:tcPr>
          <w:p w:rsidR="00381B26" w:rsidRPr="00275D7F" w:rsidRDefault="00381B26" w:rsidP="00CA194B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81B26" w:rsidRPr="00275D7F" w:rsidRDefault="00381B26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4285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1B26" w:rsidRPr="00275D7F" w:rsidRDefault="00381B2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1B26" w:rsidRDefault="00381B26" w:rsidP="00381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 galyndylaryny gaýtadan işlemek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381B26" w:rsidRDefault="00381B26" w:rsidP="00381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Paşşyýew</w:t>
            </w:r>
          </w:p>
          <w:p w:rsidR="00381B26" w:rsidRPr="00381B26" w:rsidRDefault="00381B26" w:rsidP="00381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1B26" w:rsidRDefault="00381B26" w:rsidP="00381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hniki ulgamlaryň ygtybarlylygy we tehnogen töwekgelçilik (t.s)</w:t>
            </w:r>
          </w:p>
          <w:p w:rsidR="00381B26" w:rsidRDefault="00381B26" w:rsidP="00381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. G.Çowdyrow</w:t>
            </w:r>
          </w:p>
          <w:p w:rsidR="00381B26" w:rsidRPr="00FF285C" w:rsidRDefault="00381B26" w:rsidP="00381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8</w:t>
            </w:r>
          </w:p>
        </w:tc>
        <w:tc>
          <w:tcPr>
            <w:tcW w:w="439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81B26" w:rsidRPr="00275D7F" w:rsidRDefault="00381B26" w:rsidP="00CA194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tk-TM"/>
              </w:rPr>
            </w:pPr>
          </w:p>
        </w:tc>
      </w:tr>
      <w:tr w:rsidR="004E59AB" w:rsidRPr="00275D7F" w:rsidTr="002F2B96">
        <w:trPr>
          <w:trHeight w:val="548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3-4</w:t>
            </w:r>
          </w:p>
        </w:tc>
        <w:tc>
          <w:tcPr>
            <w:tcW w:w="200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Hünäri boýunça iňlis dili (a.s)</w:t>
            </w:r>
          </w:p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mug. G.Mämmetjumaýewa</w:t>
            </w:r>
          </w:p>
          <w:p w:rsidR="00695FE6" w:rsidRPr="002F2B96" w:rsidRDefault="00695FE6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D-318</w:t>
            </w:r>
          </w:p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</w:p>
        </w:tc>
        <w:tc>
          <w:tcPr>
            <w:tcW w:w="228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Hünäri boýunça iňlis dili</w:t>
            </w:r>
          </w:p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(a.s)</w:t>
            </w:r>
          </w:p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mug. M.Ahmedow</w:t>
            </w:r>
          </w:p>
          <w:p w:rsidR="00695FE6" w:rsidRPr="002F2B96" w:rsidRDefault="00695FE6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D-438</w:t>
            </w:r>
          </w:p>
        </w:tc>
        <w:tc>
          <w:tcPr>
            <w:tcW w:w="4821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893FA5" w:rsidRDefault="004E59AB" w:rsidP="009A7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rgonomikanyň esaslary</w:t>
            </w:r>
            <w:r w:rsidRPr="00893FA5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u.o)</w:t>
            </w:r>
          </w:p>
          <w:p w:rsidR="004E59AB" w:rsidRDefault="004E59AB" w:rsidP="009A7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J.Toşşyýewa</w:t>
            </w:r>
          </w:p>
          <w:p w:rsidR="004E59AB" w:rsidRPr="00275D7F" w:rsidRDefault="004E59AB" w:rsidP="002F2B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460</w:t>
            </w:r>
          </w:p>
        </w:tc>
        <w:tc>
          <w:tcPr>
            <w:tcW w:w="4390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773B6" w:rsidRDefault="00D773B6" w:rsidP="002A65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Jemagat hojalygynyň desgalarynyň elektrik üpjünçiligi (a.s)</w:t>
            </w:r>
          </w:p>
          <w:p w:rsidR="00695FE6" w:rsidRPr="00275D7F" w:rsidRDefault="00D773B6" w:rsidP="002A65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manow</w:t>
            </w:r>
            <w:r w:rsidR="002F2B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 </w:t>
            </w:r>
            <w:r w:rsidR="00695F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4E59AB" w:rsidRPr="000E6F19" w:rsidTr="002A651E">
        <w:trPr>
          <w:trHeight w:val="35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2002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283" w:type="dxa"/>
            <w:gridSpan w:val="3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821" w:type="dxa"/>
            <w:gridSpan w:val="2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390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2A65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maşynlary proýektirlemek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695FE6" w:rsidRPr="00275D7F" w:rsidRDefault="004E59AB" w:rsidP="002A65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manow</w:t>
            </w:r>
            <w:r w:rsidR="002F2B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 </w:t>
            </w:r>
            <w:r w:rsidR="00695F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4E59AB" w:rsidRPr="000E6F19" w:rsidTr="002F2B96">
        <w:trPr>
          <w:trHeight w:val="35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5-6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Adatdan daşary ýagdaýlary düzetmekde ulanylýan maşynlar (t.s)</w:t>
            </w:r>
          </w:p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öwr.mug. S.Hanow</w:t>
            </w:r>
          </w:p>
          <w:p w:rsidR="004E59AB" w:rsidRPr="002F2B96" w:rsidRDefault="004E59AB" w:rsidP="002F2B9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D-312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Adatdan daşary ýagdaýlary düzetmekde ulanylýan maşynlar (t.s)</w:t>
            </w:r>
          </w:p>
          <w:p w:rsidR="004E59AB" w:rsidRPr="002F2B96" w:rsidRDefault="004E59AB" w:rsidP="00CA194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tk-TM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mug. T.Weliýew</w:t>
            </w:r>
          </w:p>
          <w:p w:rsidR="004E59AB" w:rsidRPr="002F2B96" w:rsidRDefault="004E59AB" w:rsidP="002F2B9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2F2B96">
              <w:rPr>
                <w:rFonts w:ascii="Times New Roman" w:hAnsi="Times New Roman" w:cs="Times New Roman"/>
                <w:sz w:val="18"/>
                <w:szCs w:val="20"/>
                <w:lang w:val="tk-TM"/>
              </w:rPr>
              <w:t>D-20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95FE6" w:rsidRDefault="00D45604" w:rsidP="00D456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hniki ulgamlaryň ygtybarlylygy we tehnogen töwekgelçilik (a.s)</w:t>
            </w:r>
            <w:r w:rsidRPr="00381B2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695FE6" w:rsidRPr="002F2B96" w:rsidRDefault="00D45604" w:rsidP="002F2B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B.Kakabaýewa</w:t>
            </w:r>
            <w:r w:rsidR="002F2B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 </w:t>
            </w:r>
            <w:r w:rsidR="00695F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9F5F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Hünäri boýunça iňlis dili (a.s) </w:t>
            </w:r>
          </w:p>
          <w:p w:rsidR="004E59AB" w:rsidRDefault="004E59AB" w:rsidP="009F5F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Mämmetjumaýewa</w:t>
            </w:r>
          </w:p>
          <w:p w:rsidR="00695FE6" w:rsidRPr="00275D7F" w:rsidRDefault="008D1279" w:rsidP="009F5F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  <w:bookmarkStart w:id="0" w:name="_GoBack"/>
            <w:bookmarkEnd w:id="0"/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59AB" w:rsidRPr="00275D7F" w:rsidRDefault="004E59AB" w:rsidP="008963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</w:t>
            </w:r>
          </w:p>
          <w:p w:rsidR="004E59AB" w:rsidRPr="00275D7F" w:rsidRDefault="004E59AB" w:rsidP="008963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(a.s)</w:t>
            </w:r>
          </w:p>
          <w:p w:rsidR="008D1279" w:rsidRDefault="008D1279" w:rsidP="008D1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Mämmetjumaýewa</w:t>
            </w:r>
          </w:p>
          <w:p w:rsidR="00695FE6" w:rsidRPr="00275D7F" w:rsidRDefault="00695FE6" w:rsidP="008963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4E59AB" w:rsidRPr="008D1279" w:rsidTr="002F2B96">
        <w:trPr>
          <w:trHeight w:val="35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283" w:type="dxa"/>
            <w:gridSpan w:val="3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äzirki zaman türkmen jemgyýeti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s)</w:t>
            </w:r>
          </w:p>
          <w:p w:rsidR="00695FE6" w:rsidRPr="00275D7F" w:rsidRDefault="004E59AB" w:rsidP="002F2B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 mug. N.Süleýmanly</w:t>
            </w:r>
            <w:r w:rsidR="002F2B9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  </w:t>
            </w:r>
            <w:r w:rsidR="00695FE6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2195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9F5F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8963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CA194B" w:rsidRPr="008D1279" w:rsidTr="00BA004B">
        <w:trPr>
          <w:trHeight w:val="313"/>
        </w:trPr>
        <w:tc>
          <w:tcPr>
            <w:tcW w:w="99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A194B" w:rsidRPr="00275D7F" w:rsidRDefault="00CA194B" w:rsidP="00CA194B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lastRenderedPageBreak/>
              <w:t>Çarşenbe</w:t>
            </w:r>
          </w:p>
        </w:tc>
        <w:tc>
          <w:tcPr>
            <w:tcW w:w="9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A194B" w:rsidRPr="00275D7F" w:rsidRDefault="00CA194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vertAlign w:val="superscript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1-2</w:t>
            </w:r>
          </w:p>
        </w:tc>
        <w:tc>
          <w:tcPr>
            <w:tcW w:w="4285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teriji, äkidiji, gurluşyk we ýol maşynlaryny we enjamlary taslamak (u.o)</w:t>
            </w:r>
          </w:p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T.Weliýew</w:t>
            </w:r>
          </w:p>
          <w:p w:rsidR="00695FE6" w:rsidRPr="00275D7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</w:tc>
        <w:tc>
          <w:tcPr>
            <w:tcW w:w="4821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A720D" w:rsidRDefault="009A720D" w:rsidP="009A7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 galyndylaryny gaýtadan işlemek</w:t>
            </w:r>
            <w:r w:rsidRPr="004025D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u.o)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CA194B" w:rsidRDefault="009A720D" w:rsidP="009A7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Gurdow</w:t>
            </w:r>
          </w:p>
          <w:p w:rsidR="00695FE6" w:rsidRPr="00275D7F" w:rsidRDefault="00695FE6" w:rsidP="009A72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439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üpjünçiliginiň awtomatiki dolandyrylyşy (u.o)</w:t>
            </w:r>
          </w:p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Ataýew</w:t>
            </w:r>
          </w:p>
          <w:p w:rsidR="00695FE6" w:rsidRPr="00275D7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CA194B" w:rsidRPr="003A1BAA" w:rsidTr="00BA004B">
        <w:trPr>
          <w:trHeight w:val="35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CA194B" w:rsidRPr="00275D7F" w:rsidRDefault="00CA194B" w:rsidP="00CA194B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194B" w:rsidRPr="00275D7F" w:rsidRDefault="00CA194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3-4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datdan daşary ýagdaýlary düzetmekde ulanylýan maşynlar (a.s)</w:t>
            </w:r>
          </w:p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T.Weliýew</w:t>
            </w:r>
          </w:p>
          <w:p w:rsidR="00695FE6" w:rsidRPr="00B35CA7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 elektronikasy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B.Saparow</w:t>
            </w:r>
          </w:p>
          <w:p w:rsidR="00695FE6" w:rsidRPr="00FF285C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Jemagat hojalygynyň desgalarynyň elektrik üpjünçiligi (u.o)</w:t>
            </w:r>
          </w:p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manow</w:t>
            </w:r>
          </w:p>
          <w:p w:rsidR="00695FE6" w:rsidRPr="00275D7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CA194B" w:rsidRPr="008D1279" w:rsidTr="00BA004B">
        <w:trPr>
          <w:trHeight w:val="28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CA194B" w:rsidRPr="00275D7F" w:rsidRDefault="00CA194B" w:rsidP="00CA194B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A194B" w:rsidRPr="00275D7F" w:rsidRDefault="00CA194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5-6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nyň we enjamlarynyň ulanylyşy (t.s)</w:t>
            </w:r>
          </w:p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T.Weliýew</w:t>
            </w:r>
          </w:p>
          <w:p w:rsidR="00CA194B" w:rsidRPr="00275D7F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11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A194B" w:rsidRPr="00505514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nyň we enjamlarynyň ulanylyşy (</w:t>
            </w:r>
            <w:r w:rsidRPr="00505514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.s)</w:t>
            </w:r>
          </w:p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Muhammedow</w:t>
            </w:r>
          </w:p>
          <w:p w:rsidR="00CA194B" w:rsidRPr="00275D7F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6</w:t>
            </w:r>
          </w:p>
        </w:tc>
        <w:tc>
          <w:tcPr>
            <w:tcW w:w="4821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6241" w:rsidRDefault="00826241" w:rsidP="00826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da daşky gurşawy goramagyň tehnologiýalary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826241" w:rsidRDefault="00826241" w:rsidP="00826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Koýlyýewa</w:t>
            </w:r>
          </w:p>
          <w:p w:rsidR="00695FE6" w:rsidRPr="00CB73BE" w:rsidRDefault="00695FE6" w:rsidP="00826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  <w:p w:rsidR="00101C92" w:rsidRPr="00275D7F" w:rsidRDefault="00101C92" w:rsidP="00826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390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A194B" w:rsidRDefault="00CA194B" w:rsidP="00CA19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enjamlaryň gurnalyşy we ulanylyşy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DE5DB5" w:rsidRDefault="00DE5DB5" w:rsidP="00CA19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T.Kulyýew</w:t>
            </w:r>
          </w:p>
          <w:p w:rsidR="00695FE6" w:rsidRPr="00275D7F" w:rsidRDefault="00695FE6" w:rsidP="00CA19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C16FBD" w:rsidRPr="008D1279" w:rsidTr="00BA004B">
        <w:trPr>
          <w:trHeight w:val="35"/>
        </w:trPr>
        <w:tc>
          <w:tcPr>
            <w:tcW w:w="99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16FBD" w:rsidRPr="00275D7F" w:rsidRDefault="00C16FBD" w:rsidP="00CA19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Penşenbe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16FBD" w:rsidRPr="00275D7F" w:rsidRDefault="00C16FBD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vertAlign w:val="superscript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1-2</w:t>
            </w:r>
          </w:p>
        </w:tc>
        <w:tc>
          <w:tcPr>
            <w:tcW w:w="4285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6FBD" w:rsidRDefault="00C16FBD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Üznüksiz işleýän maşynlar we mehanizmler</w:t>
            </w:r>
            <w:r w:rsidRPr="00B8313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u.o)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mug. R.Gylyçdurdyýew</w:t>
            </w:r>
          </w:p>
          <w:p w:rsidR="00695FE6" w:rsidRPr="00275D7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</w:tc>
        <w:tc>
          <w:tcPr>
            <w:tcW w:w="4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6FBD" w:rsidRDefault="00C16FBD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hnosfera howpsuzlygyny dolandyrmak</w:t>
            </w:r>
            <w:r w:rsidRPr="009A720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u.o)</w:t>
            </w:r>
          </w:p>
          <w:p w:rsidR="00C16FBD" w:rsidRDefault="00C16FBD" w:rsidP="00101C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Ýazmedowa</w:t>
            </w:r>
          </w:p>
          <w:p w:rsidR="00695FE6" w:rsidRPr="00DE43AA" w:rsidRDefault="00695FE6" w:rsidP="00101C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  <w:p w:rsidR="00C16FBD" w:rsidRPr="008D1279" w:rsidRDefault="00C16FBD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39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16FBD" w:rsidRPr="00F02DC3" w:rsidRDefault="00C16FBD" w:rsidP="00C1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naprýaženiýaly tehnikanyň elektrofiziki esaslary</w:t>
            </w:r>
            <w:r w:rsidRPr="00F02DC3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u.o)</w:t>
            </w:r>
          </w:p>
          <w:p w:rsidR="00C16FBD" w:rsidRDefault="00C16FBD" w:rsidP="00C1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A.Ataýew</w:t>
            </w:r>
          </w:p>
          <w:p w:rsidR="00695FE6" w:rsidRPr="00275D7F" w:rsidRDefault="00695FE6" w:rsidP="00C1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4E59AB" w:rsidRPr="00CA194B" w:rsidTr="00BA004B">
        <w:trPr>
          <w:trHeight w:val="759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3-4</w:t>
            </w:r>
          </w:p>
        </w:tc>
        <w:tc>
          <w:tcPr>
            <w:tcW w:w="4285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716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 we mehanizmleri abatlamak we olaryň tehniki hyzmaty (a.s)</w:t>
            </w:r>
          </w:p>
          <w:p w:rsidR="004E59AB" w:rsidRDefault="004E59AB" w:rsidP="004E4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Çaryýew</w:t>
            </w:r>
          </w:p>
          <w:p w:rsidR="00695FE6" w:rsidRPr="008D1279" w:rsidRDefault="00695FE6" w:rsidP="004E4E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  <w:p w:rsidR="004E59AB" w:rsidRPr="008D1279" w:rsidRDefault="004E59AB" w:rsidP="00716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kinji daşary ýurt dili (rus dili) (a.s)</w:t>
            </w:r>
          </w:p>
          <w:p w:rsidR="004E59AB" w:rsidRDefault="004E59AB" w:rsidP="00716F2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S.Baýramow</w:t>
            </w:r>
          </w:p>
          <w:p w:rsidR="00695FE6" w:rsidRPr="00275D7F" w:rsidRDefault="00695FE6" w:rsidP="00716F2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  <w:p w:rsidR="004E59AB" w:rsidRPr="00275D7F" w:rsidRDefault="004E59AB" w:rsidP="008963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  <w:p w:rsidR="004E59AB" w:rsidRPr="00B40A57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41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75D7F" w:rsidRDefault="004E59AB" w:rsidP="008963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kinji daşary ýurt dili (rus dili) (a.s)</w:t>
            </w:r>
          </w:p>
          <w:p w:rsidR="004E59AB" w:rsidRDefault="004E59AB" w:rsidP="008963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Amanowa</w:t>
            </w:r>
          </w:p>
          <w:p w:rsidR="00695FE6" w:rsidRPr="00275D7F" w:rsidRDefault="00695FE6" w:rsidP="008963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  <w:p w:rsidR="004E59AB" w:rsidRPr="00B40A57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390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CA19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enjamlaryň gurnalyşy we ulanylyşy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4E59AB" w:rsidRDefault="004E59AB" w:rsidP="00CA19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Gylyçmyradow</w:t>
            </w:r>
          </w:p>
          <w:p w:rsidR="00695FE6" w:rsidRPr="00CA194B" w:rsidRDefault="00695FE6" w:rsidP="00CA19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4E59AB" w:rsidRPr="003A1BAA" w:rsidTr="002F2B96">
        <w:trPr>
          <w:trHeight w:val="1005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5-6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ny we enjamlary taslamak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E.Nepesow</w:t>
            </w:r>
          </w:p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3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ny we enjamlary taslamak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T.Weliýew</w:t>
            </w:r>
          </w:p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6</w:t>
            </w:r>
          </w:p>
          <w:p w:rsidR="004E59AB" w:rsidRPr="00E54374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 elektronikasy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B.Saparow</w:t>
            </w:r>
          </w:p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5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 elektronikasy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695FE6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Ş.Şamuhammedow</w:t>
            </w:r>
          </w:p>
          <w:p w:rsidR="00695FE6" w:rsidRPr="00695FE6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10</w:t>
            </w:r>
          </w:p>
        </w:tc>
        <w:tc>
          <w:tcPr>
            <w:tcW w:w="21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üpjünçiliginiň awtomatiki dolandyrylyşy (t.s)</w:t>
            </w:r>
          </w:p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A.Ataýew</w:t>
            </w:r>
          </w:p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53</w:t>
            </w:r>
          </w:p>
        </w:tc>
        <w:tc>
          <w:tcPr>
            <w:tcW w:w="21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tehnologiki binalar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Y.Atamyradow</w:t>
            </w:r>
          </w:p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2</w:t>
            </w:r>
          </w:p>
        </w:tc>
      </w:tr>
      <w:tr w:rsidR="004E59AB" w:rsidRPr="008D1279" w:rsidTr="002F2B96">
        <w:trPr>
          <w:trHeight w:val="1005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 we mehanizmleri abatlamak we olaryň tehniki hyzmaty (t.s)</w:t>
            </w:r>
          </w:p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Muhammedow</w:t>
            </w:r>
          </w:p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3</w:t>
            </w:r>
          </w:p>
        </w:tc>
        <w:tc>
          <w:tcPr>
            <w:tcW w:w="2192" w:type="dxa"/>
            <w:gridSpan w:val="2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411" w:type="dxa"/>
            <w:vMerge/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1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tehnologiki binalar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T.Kulyýew</w:t>
            </w:r>
          </w:p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2</w:t>
            </w:r>
          </w:p>
        </w:tc>
        <w:tc>
          <w:tcPr>
            <w:tcW w:w="21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üpjünçiliginiň awtomatiki dolandyrylyşy (t.s)</w:t>
            </w:r>
          </w:p>
          <w:p w:rsidR="004E59AB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A.Ataýew</w:t>
            </w:r>
          </w:p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53</w:t>
            </w:r>
          </w:p>
        </w:tc>
      </w:tr>
      <w:tr w:rsidR="00CA194B" w:rsidRPr="008D1279" w:rsidTr="002F2B96">
        <w:trPr>
          <w:trHeight w:val="1066"/>
        </w:trPr>
        <w:tc>
          <w:tcPr>
            <w:tcW w:w="99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A194B" w:rsidRPr="00275D7F" w:rsidRDefault="00CA194B" w:rsidP="00CA194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lastRenderedPageBreak/>
              <w:t>Ann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A194B" w:rsidRPr="00275D7F" w:rsidRDefault="00CA194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vertAlign w:val="superscript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1-2</w:t>
            </w:r>
          </w:p>
        </w:tc>
        <w:tc>
          <w:tcPr>
            <w:tcW w:w="13496" w:type="dxa"/>
            <w:gridSpan w:val="8"/>
            <w:shd w:val="clear" w:color="auto" w:fill="FFFFFF" w:themeFill="background1"/>
            <w:vAlign w:val="center"/>
          </w:tcPr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äzirki zaman türkmen jemgyýeti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B92EE0" w:rsidRDefault="00B92EE0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 mug. N.Süleýmanly</w:t>
            </w:r>
          </w:p>
          <w:p w:rsidR="00B92EE0" w:rsidRPr="00B92EE0" w:rsidRDefault="00B92EE0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1</w:t>
            </w:r>
          </w:p>
        </w:tc>
      </w:tr>
      <w:tr w:rsidR="00CA194B" w:rsidRPr="008D1279" w:rsidTr="00BA004B">
        <w:trPr>
          <w:trHeight w:val="35"/>
        </w:trPr>
        <w:tc>
          <w:tcPr>
            <w:tcW w:w="995" w:type="dxa"/>
            <w:vMerge/>
            <w:shd w:val="clear" w:color="auto" w:fill="FFFFFF" w:themeFill="background1"/>
            <w:textDirection w:val="btLr"/>
            <w:vAlign w:val="center"/>
          </w:tcPr>
          <w:p w:rsidR="00CA194B" w:rsidRPr="00275D7F" w:rsidRDefault="00CA194B" w:rsidP="00CA19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A194B" w:rsidRPr="00275D7F" w:rsidRDefault="00CA194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3-4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nyň we enjamlarynyň ulanylyşy (a.s)</w:t>
            </w:r>
          </w:p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T.Weliýew</w:t>
            </w:r>
          </w:p>
          <w:p w:rsidR="00695FE6" w:rsidRPr="00275D7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hniki ulgamlaryň ygtybarlylygy we tehnogen töwekgelçilik (u.o)</w:t>
            </w:r>
          </w:p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B.Kakabaýewa</w:t>
            </w:r>
          </w:p>
          <w:p w:rsidR="00695FE6" w:rsidRPr="00275D7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A194B" w:rsidRDefault="00CA194B" w:rsidP="00CA19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üpjünçiligi ulgamlarynda stansiýalar we podstansiýalar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CA194B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Annagulyýew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695FE6" w:rsidRPr="00275D7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  <w:p w:rsidR="00CA194B" w:rsidRPr="00275D7F" w:rsidRDefault="00CA194B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4E59AB" w:rsidRPr="00A45A35" w:rsidTr="00BA004B">
        <w:trPr>
          <w:trHeight w:val="35"/>
        </w:trPr>
        <w:tc>
          <w:tcPr>
            <w:tcW w:w="995" w:type="dxa"/>
            <w:vMerge/>
            <w:shd w:val="clear" w:color="auto" w:fill="FFFFFF" w:themeFill="background1"/>
            <w:textDirection w:val="btLr"/>
            <w:vAlign w:val="center"/>
          </w:tcPr>
          <w:p w:rsidR="004E59AB" w:rsidRPr="00275D7F" w:rsidRDefault="004E59AB" w:rsidP="00CA194B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75D7F" w:rsidRDefault="004E59AB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  <w:t>5-6</w:t>
            </w:r>
          </w:p>
        </w:tc>
        <w:tc>
          <w:tcPr>
            <w:tcW w:w="2142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75D7F" w:rsidRDefault="004E59AB" w:rsidP="00716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ünäri boýunça rus dili</w:t>
            </w:r>
          </w:p>
          <w:p w:rsidR="004E59AB" w:rsidRDefault="004E59AB" w:rsidP="00716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.s)</w:t>
            </w:r>
          </w:p>
          <w:p w:rsidR="004E59AB" w:rsidRDefault="004E59AB" w:rsidP="00716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S.Baýramow</w:t>
            </w:r>
          </w:p>
          <w:p w:rsidR="00695FE6" w:rsidRPr="00275D7F" w:rsidRDefault="00695FE6" w:rsidP="00716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</w:tc>
        <w:tc>
          <w:tcPr>
            <w:tcW w:w="214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Pr="00275D7F" w:rsidRDefault="004E59AB" w:rsidP="00716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ünäri boýunça rus dili</w:t>
            </w:r>
          </w:p>
          <w:p w:rsidR="004E59AB" w:rsidRDefault="004E59AB" w:rsidP="00716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.s)</w:t>
            </w:r>
          </w:p>
          <w:p w:rsidR="004E59AB" w:rsidRDefault="004E59AB" w:rsidP="00716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dyrowa</w:t>
            </w:r>
          </w:p>
          <w:p w:rsidR="00695FE6" w:rsidRPr="00A90B2E" w:rsidRDefault="00695FE6" w:rsidP="00716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  <w:p w:rsidR="004E59AB" w:rsidRPr="00275D7F" w:rsidRDefault="004E59AB" w:rsidP="00716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821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6241" w:rsidRDefault="00826241" w:rsidP="00826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aşky gurşawa gözegçilik usullary we abzallary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826241" w:rsidRDefault="00826241" w:rsidP="008F1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Paşşyýew</w:t>
            </w:r>
          </w:p>
          <w:p w:rsidR="00695FE6" w:rsidRDefault="00695FE6" w:rsidP="008F1D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  <w:p w:rsidR="004E59AB" w:rsidRPr="00275D7F" w:rsidRDefault="004E59AB" w:rsidP="00826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390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E59AB" w:rsidRDefault="004E59AB" w:rsidP="004E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maşynlary proýektirlemek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4E59AB" w:rsidRPr="00275D7F" w:rsidRDefault="004E59AB" w:rsidP="004E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manow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4E59AB" w:rsidRPr="00695FE6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C16FBD" w:rsidRPr="008D1279" w:rsidTr="002F2B96">
        <w:trPr>
          <w:trHeight w:val="883"/>
        </w:trPr>
        <w:tc>
          <w:tcPr>
            <w:tcW w:w="995" w:type="dxa"/>
            <w:vMerge w:val="restart"/>
            <w:shd w:val="clear" w:color="auto" w:fill="FFFFFF" w:themeFill="background1"/>
            <w:textDirection w:val="btLr"/>
            <w:vAlign w:val="center"/>
          </w:tcPr>
          <w:p w:rsidR="00C16FBD" w:rsidRPr="00275D7F" w:rsidRDefault="00C16FBD" w:rsidP="00CA19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  <w:t>Şenbe</w:t>
            </w:r>
          </w:p>
        </w:tc>
        <w:tc>
          <w:tcPr>
            <w:tcW w:w="950" w:type="dxa"/>
            <w:vMerge w:val="restart"/>
            <w:shd w:val="clear" w:color="auto" w:fill="FFFFFF" w:themeFill="background1"/>
            <w:vAlign w:val="center"/>
          </w:tcPr>
          <w:p w:rsidR="00C16FBD" w:rsidRPr="00275D7F" w:rsidRDefault="00C16FBD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vertAlign w:val="superscript"/>
                <w:lang w:val="en-US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1-2</w:t>
            </w:r>
          </w:p>
        </w:tc>
        <w:tc>
          <w:tcPr>
            <w:tcW w:w="4285" w:type="dxa"/>
            <w:gridSpan w:val="4"/>
            <w:vMerge w:val="restart"/>
            <w:shd w:val="clear" w:color="auto" w:fill="FFFFFF" w:themeFill="background1"/>
            <w:vAlign w:val="center"/>
          </w:tcPr>
          <w:p w:rsidR="00C16FBD" w:rsidRDefault="00C16FBD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nyň we enjamlarynyň ulanylyşy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C16FBD" w:rsidRDefault="00C16FBD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T.Weliýew</w:t>
            </w:r>
          </w:p>
          <w:p w:rsidR="00695FE6" w:rsidRPr="00275D7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</w:tc>
        <w:tc>
          <w:tcPr>
            <w:tcW w:w="4821" w:type="dxa"/>
            <w:gridSpan w:val="2"/>
            <w:vMerge w:val="restart"/>
            <w:shd w:val="clear" w:color="auto" w:fill="FFFFFF" w:themeFill="background1"/>
            <w:vAlign w:val="center"/>
          </w:tcPr>
          <w:p w:rsidR="00C16FBD" w:rsidRDefault="00C16FBD" w:rsidP="00A45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aşky gurşawa gözegçilik usullary we abzallary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C16FBD" w:rsidRDefault="00C16FBD" w:rsidP="00F02D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Seýidow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695FE6" w:rsidRPr="00275D7F" w:rsidRDefault="00695FE6" w:rsidP="00F02D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439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16FBD" w:rsidRDefault="00C16FBD" w:rsidP="00C1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üpjünçiligi ulgamlarynda stansiýalar we podstansiýalar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C16FBD" w:rsidRDefault="00C16FBD" w:rsidP="00C1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Annagulyýew</w:t>
            </w:r>
          </w:p>
          <w:p w:rsidR="00C16FBD" w:rsidRPr="00275D7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6</w:t>
            </w:r>
          </w:p>
        </w:tc>
      </w:tr>
      <w:tr w:rsidR="008A005C" w:rsidRPr="00A37D27" w:rsidTr="002F2B96">
        <w:trPr>
          <w:trHeight w:val="883"/>
        </w:trPr>
        <w:tc>
          <w:tcPr>
            <w:tcW w:w="995" w:type="dxa"/>
            <w:vMerge/>
            <w:shd w:val="clear" w:color="auto" w:fill="FFFFFF" w:themeFill="background1"/>
            <w:textDirection w:val="btLr"/>
            <w:vAlign w:val="center"/>
          </w:tcPr>
          <w:p w:rsidR="008A005C" w:rsidRPr="00275D7F" w:rsidRDefault="008A005C" w:rsidP="00CA19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0"/>
                <w:lang w:val="tk-TM"/>
              </w:rPr>
            </w:pPr>
          </w:p>
        </w:tc>
        <w:tc>
          <w:tcPr>
            <w:tcW w:w="95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A005C" w:rsidRPr="00275D7F" w:rsidRDefault="008A005C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4285" w:type="dxa"/>
            <w:gridSpan w:val="4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A005C" w:rsidRPr="00275D7F" w:rsidRDefault="008A005C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821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A005C" w:rsidRPr="00275D7F" w:rsidRDefault="008A005C" w:rsidP="00A45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19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A005C" w:rsidRDefault="008A005C" w:rsidP="008A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Jemagat hojalygynyň desgalarynyň elektrik üpjünçiligi (t.s)</w:t>
            </w:r>
          </w:p>
          <w:p w:rsidR="008A005C" w:rsidRDefault="008A005C" w:rsidP="008A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Annagulyýew</w:t>
            </w:r>
          </w:p>
          <w:p w:rsidR="008A005C" w:rsidRPr="00275D7F" w:rsidRDefault="008A005C" w:rsidP="008A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61</w:t>
            </w:r>
          </w:p>
        </w:tc>
        <w:tc>
          <w:tcPr>
            <w:tcW w:w="219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1E42" w:rsidRDefault="00501E42" w:rsidP="0050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Jemagat hojalygynyň desgalarynyň elektrik üpjünçiligi (t.s)</w:t>
            </w:r>
          </w:p>
          <w:p w:rsidR="00501E42" w:rsidRDefault="00501E42" w:rsidP="0050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Amanow</w:t>
            </w:r>
          </w:p>
          <w:p w:rsidR="008A005C" w:rsidRPr="00275D7F" w:rsidRDefault="00501E42" w:rsidP="0050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53</w:t>
            </w:r>
          </w:p>
        </w:tc>
      </w:tr>
      <w:tr w:rsidR="00C16FBD" w:rsidRPr="00695FE6" w:rsidTr="00BA004B">
        <w:trPr>
          <w:trHeight w:val="577"/>
        </w:trPr>
        <w:tc>
          <w:tcPr>
            <w:tcW w:w="995" w:type="dxa"/>
            <w:vMerge/>
            <w:shd w:val="clear" w:color="auto" w:fill="FFFFFF" w:themeFill="background1"/>
            <w:textDirection w:val="btLr"/>
            <w:vAlign w:val="center"/>
          </w:tcPr>
          <w:p w:rsidR="00C16FBD" w:rsidRPr="00275D7F" w:rsidRDefault="00C16FBD" w:rsidP="00CA19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9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16FBD" w:rsidRPr="00275D7F" w:rsidRDefault="00C16FBD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3-4</w:t>
            </w:r>
          </w:p>
        </w:tc>
        <w:tc>
          <w:tcPr>
            <w:tcW w:w="4285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6FBD" w:rsidRPr="005D1B9F" w:rsidRDefault="00C16FBD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B9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maşynlaryny we enjamlary taslamak</w:t>
            </w:r>
            <w:r w:rsidRPr="005D1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C16FBD" w:rsidRDefault="00C16FBD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5D1B9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T.Weliýew</w:t>
            </w:r>
          </w:p>
          <w:p w:rsidR="00695FE6" w:rsidRPr="005D1B9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</w:tc>
        <w:tc>
          <w:tcPr>
            <w:tcW w:w="48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6FBD" w:rsidRPr="005D1B9F" w:rsidRDefault="00C16FBD" w:rsidP="00A45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agat galyndylaryny ýygnaýjylary taslamak (u.o)</w:t>
            </w:r>
          </w:p>
          <w:p w:rsidR="00C16FBD" w:rsidRDefault="00C16FBD" w:rsidP="00F02D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5D1B9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Paşşyýew</w:t>
            </w:r>
          </w:p>
          <w:p w:rsidR="00695FE6" w:rsidRPr="005D1B9F" w:rsidRDefault="00695FE6" w:rsidP="00F02D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439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16FBD" w:rsidRPr="005D1B9F" w:rsidRDefault="00C16FBD" w:rsidP="00C1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B9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tehnologiki binalar</w:t>
            </w:r>
            <w:r w:rsidRPr="005D1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C16FBD" w:rsidRDefault="00C16FBD" w:rsidP="00C1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5D1B9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Y.Atamyradow</w:t>
            </w:r>
          </w:p>
          <w:p w:rsidR="00695FE6" w:rsidRPr="005D1B9F" w:rsidRDefault="00695FE6" w:rsidP="00C1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  <w:tr w:rsidR="00C16FBD" w:rsidRPr="00BA004B" w:rsidTr="00BA004B">
        <w:trPr>
          <w:trHeight w:val="35"/>
        </w:trPr>
        <w:tc>
          <w:tcPr>
            <w:tcW w:w="995" w:type="dxa"/>
            <w:vMerge/>
            <w:shd w:val="clear" w:color="auto" w:fill="FFFFFF" w:themeFill="background1"/>
            <w:textDirection w:val="btLr"/>
            <w:vAlign w:val="center"/>
          </w:tcPr>
          <w:p w:rsidR="00C16FBD" w:rsidRPr="00275D7F" w:rsidRDefault="00C16FBD" w:rsidP="00CA19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6FBD" w:rsidRPr="00275D7F" w:rsidRDefault="00C16FBD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5-6</w:t>
            </w:r>
          </w:p>
        </w:tc>
        <w:tc>
          <w:tcPr>
            <w:tcW w:w="4285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6FBD" w:rsidRDefault="00C16FBD" w:rsidP="004E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Üznüksiz işleýän maşynlar we mehanizmler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C16FBD" w:rsidRDefault="00C16FBD" w:rsidP="004E5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R.Gylyçdurdyýew</w:t>
            </w:r>
          </w:p>
          <w:p w:rsidR="00C16FBD" w:rsidRPr="00275D7F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38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16FBD" w:rsidRDefault="00C16FBD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 galyndylaryny gaýtadan işlemek</w:t>
            </w:r>
            <w:r w:rsidRPr="00275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C16FBD" w:rsidRDefault="00C16FBD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Gurdow</w:t>
            </w:r>
          </w:p>
          <w:p w:rsidR="00695FE6" w:rsidRPr="00893FA5" w:rsidRDefault="00695FE6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6FBD" w:rsidRDefault="00C16FBD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555101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wtomatlaşdyrylan elektrohereketegetiriji (t.s)</w:t>
            </w:r>
            <w:r w:rsidR="00BA004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Gylyçmyradow</w:t>
            </w:r>
          </w:p>
          <w:p w:rsidR="00C16FBD" w:rsidRPr="00CA194B" w:rsidRDefault="00C16FBD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61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E42" w:rsidRDefault="00501E42" w:rsidP="0050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BA004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wtomatlaşdyrylan elektrohereketegetiriji (t.s)</w:t>
            </w:r>
            <w:r w:rsidR="00BA004B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O.Ataşewa</w:t>
            </w:r>
          </w:p>
          <w:p w:rsidR="002060C7" w:rsidRPr="002060C7" w:rsidRDefault="00501E42" w:rsidP="00501E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53</w:t>
            </w:r>
          </w:p>
        </w:tc>
      </w:tr>
      <w:tr w:rsidR="008A005C" w:rsidRPr="008D1279" w:rsidTr="00BA004B">
        <w:trPr>
          <w:trHeight w:val="134"/>
        </w:trPr>
        <w:tc>
          <w:tcPr>
            <w:tcW w:w="995" w:type="dxa"/>
            <w:vMerge/>
            <w:shd w:val="clear" w:color="auto" w:fill="FFFFFF" w:themeFill="background1"/>
            <w:textDirection w:val="btLr"/>
            <w:vAlign w:val="center"/>
          </w:tcPr>
          <w:p w:rsidR="008A005C" w:rsidRPr="00275D7F" w:rsidRDefault="008A005C" w:rsidP="00CA194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950" w:type="dxa"/>
            <w:vMerge/>
            <w:shd w:val="clear" w:color="auto" w:fill="FFFFFF" w:themeFill="background1"/>
            <w:vAlign w:val="center"/>
          </w:tcPr>
          <w:p w:rsidR="008A005C" w:rsidRPr="00275D7F" w:rsidRDefault="008A005C" w:rsidP="00CA194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tk-TM"/>
              </w:rPr>
            </w:pPr>
          </w:p>
        </w:tc>
        <w:tc>
          <w:tcPr>
            <w:tcW w:w="4285" w:type="dxa"/>
            <w:gridSpan w:val="4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005C" w:rsidRPr="00275D7F" w:rsidRDefault="008A005C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4821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A005C" w:rsidRDefault="008A005C" w:rsidP="00D456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9A720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enagat galyndylaryny ýygnaýjylary taslamak (a.s)</w:t>
            </w:r>
          </w:p>
          <w:p w:rsidR="008A005C" w:rsidRDefault="008A005C" w:rsidP="009D4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Paşşyýew</w:t>
            </w:r>
          </w:p>
          <w:p w:rsidR="008A005C" w:rsidRPr="00275D7F" w:rsidRDefault="00695FE6" w:rsidP="00BA00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26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A005C" w:rsidRDefault="008A005C" w:rsidP="00CA19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275D7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ik üpjünçiliginiň awtomatiki dolandyrylyşy (a.s)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8A005C" w:rsidRDefault="008A005C" w:rsidP="008A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A.Ataýew</w:t>
            </w:r>
          </w:p>
          <w:p w:rsidR="008A005C" w:rsidRPr="00BE6A66" w:rsidRDefault="00695FE6" w:rsidP="00BA00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7</w:t>
            </w:r>
          </w:p>
        </w:tc>
      </w:tr>
    </w:tbl>
    <w:p w:rsidR="00A86950" w:rsidRPr="00275D7F" w:rsidRDefault="00A86950" w:rsidP="00144B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val="tk-TM" w:eastAsia="ru-RU"/>
        </w:rPr>
      </w:pPr>
      <w:r w:rsidRPr="00275D7F">
        <w:rPr>
          <w:rFonts w:ascii="Times New Roman" w:eastAsia="Times New Roman" w:hAnsi="Times New Roman" w:cs="Times New Roman"/>
          <w:b/>
          <w:sz w:val="32"/>
          <w:szCs w:val="20"/>
          <w:lang w:val="tk-TM" w:eastAsia="ru-RU"/>
        </w:rPr>
        <w:t xml:space="preserve">   </w:t>
      </w:r>
    </w:p>
    <w:p w:rsidR="00BA004B" w:rsidRDefault="00A62D62" w:rsidP="00BA004B">
      <w:pPr>
        <w:ind w:left="3119" w:hanging="3261"/>
        <w:rPr>
          <w:rFonts w:ascii="Times New Roman" w:eastAsia="Times New Roman" w:hAnsi="Times New Roman" w:cs="Times New Roman"/>
          <w:b/>
          <w:szCs w:val="20"/>
          <w:lang w:val="tk-TM" w:eastAsia="ru-RU"/>
        </w:rPr>
      </w:pPr>
      <w:r w:rsidRPr="00275D7F">
        <w:rPr>
          <w:rFonts w:ascii="Times New Roman" w:eastAsia="Times New Roman" w:hAnsi="Times New Roman" w:cs="Times New Roman"/>
          <w:b/>
          <w:szCs w:val="20"/>
          <w:lang w:val="tk-TM" w:eastAsia="ru-RU"/>
        </w:rPr>
        <w:t xml:space="preserve"> </w:t>
      </w:r>
    </w:p>
    <w:p w:rsidR="00BA004B" w:rsidRPr="00FF00DC" w:rsidRDefault="00BA004B" w:rsidP="00F31CAE">
      <w:pPr>
        <w:ind w:left="3402" w:hanging="3234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FF00DC">
        <w:rPr>
          <w:rFonts w:ascii="Times New Roman" w:hAnsi="Times New Roman" w:cs="Times New Roman"/>
          <w:b/>
          <w:sz w:val="28"/>
          <w:szCs w:val="28"/>
          <w:lang w:val="tk-TM"/>
        </w:rPr>
        <w:t>Fakultetiň dekanyň w.w.ý.ý.</w:t>
      </w:r>
      <w:r w:rsidRPr="00FF00DC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FF00DC">
        <w:rPr>
          <w:rFonts w:ascii="Times New Roman" w:hAnsi="Times New Roman" w:cs="Times New Roman"/>
          <w:sz w:val="28"/>
          <w:szCs w:val="28"/>
          <w:u w:val="single"/>
          <w:lang w:val="tk-TM"/>
        </w:rPr>
        <w:t xml:space="preserve">  </w:t>
      </w:r>
      <w:r w:rsidRPr="00FF00DC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 xml:space="preserve">M. Muhammedow   </w:t>
      </w:r>
      <w:r w:rsidRPr="00FF00DC">
        <w:rPr>
          <w:rFonts w:ascii="Times New Roman" w:hAnsi="Times New Roman" w:cs="Times New Roman"/>
          <w:sz w:val="28"/>
          <w:szCs w:val="28"/>
          <w:u w:val="single"/>
          <w:lang w:val="tk-TM"/>
        </w:rPr>
        <w:t xml:space="preserve"> </w:t>
      </w:r>
      <w:r w:rsidRPr="00FF00DC">
        <w:rPr>
          <w:rFonts w:ascii="Times New Roman" w:hAnsi="Times New Roman" w:cs="Times New Roman"/>
          <w:sz w:val="28"/>
          <w:szCs w:val="28"/>
          <w:lang w:val="tk-TM"/>
        </w:rPr>
        <w:t xml:space="preserve">      ______      </w:t>
      </w:r>
      <w:r w:rsidRPr="00FF00DC">
        <w:rPr>
          <w:rFonts w:ascii="Times New Roman" w:hAnsi="Times New Roman" w:cs="Times New Roman"/>
          <w:b/>
          <w:sz w:val="28"/>
          <w:szCs w:val="28"/>
          <w:lang w:val="tk-TM"/>
        </w:rPr>
        <w:t xml:space="preserve">Okuw bölüminiň başlygynyň w.ý.ý. </w:t>
      </w:r>
      <w:r w:rsidRPr="00FF00DC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 xml:space="preserve">  A. Işangulyýew  </w:t>
      </w:r>
      <w:r w:rsidRPr="00FF00DC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 w:rsidRPr="00FF00DC">
        <w:rPr>
          <w:rFonts w:ascii="Times New Roman" w:hAnsi="Times New Roman" w:cs="Times New Roman"/>
          <w:sz w:val="24"/>
          <w:szCs w:val="28"/>
          <w:lang w:val="tk-TM"/>
        </w:rPr>
        <w:t>________</w:t>
      </w:r>
      <w:r w:rsidRPr="00FF00DC">
        <w:rPr>
          <w:rFonts w:ascii="Times New Roman" w:hAnsi="Times New Roman" w:cs="Times New Roman"/>
          <w:b/>
          <w:sz w:val="24"/>
          <w:szCs w:val="28"/>
          <w:lang w:val="tk-TM"/>
        </w:rPr>
        <w:t xml:space="preserve">                                                                                                                              </w:t>
      </w:r>
      <w:r w:rsidR="00F31CAE">
        <w:rPr>
          <w:rFonts w:ascii="Times New Roman" w:hAnsi="Times New Roman" w:cs="Times New Roman"/>
          <w:b/>
          <w:sz w:val="24"/>
          <w:szCs w:val="28"/>
          <w:lang w:val="tk-TM"/>
        </w:rPr>
        <w:t xml:space="preserve">         </w:t>
      </w:r>
      <w:r w:rsidRPr="00FF00DC">
        <w:rPr>
          <w:rFonts w:ascii="Times New Roman" w:hAnsi="Times New Roman" w:cs="Times New Roman"/>
          <w:b/>
          <w:sz w:val="20"/>
          <w:szCs w:val="20"/>
          <w:lang w:val="tk-TM"/>
        </w:rPr>
        <w:t>(familiýasy, ady we atasynyň ady)          (goly)                                                                                         (familiýasy, ady we atasynyň ady)          (goly)</w:t>
      </w:r>
    </w:p>
    <w:p w:rsidR="000C6724" w:rsidRPr="00275D7F" w:rsidRDefault="000C6724" w:rsidP="00A62D62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tk-TM" w:eastAsia="ru-RU"/>
        </w:rPr>
      </w:pPr>
    </w:p>
    <w:sectPr w:rsidR="000C6724" w:rsidRPr="00275D7F" w:rsidSect="00A76041">
      <w:pgSz w:w="16838" w:h="11906" w:orient="landscape"/>
      <w:pgMar w:top="426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5F" w:rsidRDefault="00E5725F" w:rsidP="003B565A">
      <w:pPr>
        <w:spacing w:after="0" w:line="240" w:lineRule="auto"/>
      </w:pPr>
      <w:r>
        <w:separator/>
      </w:r>
    </w:p>
  </w:endnote>
  <w:endnote w:type="continuationSeparator" w:id="0">
    <w:p w:rsidR="00E5725F" w:rsidRDefault="00E5725F" w:rsidP="003B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5F" w:rsidRDefault="00E5725F" w:rsidP="003B565A">
      <w:pPr>
        <w:spacing w:after="0" w:line="240" w:lineRule="auto"/>
      </w:pPr>
      <w:r>
        <w:separator/>
      </w:r>
    </w:p>
  </w:footnote>
  <w:footnote w:type="continuationSeparator" w:id="0">
    <w:p w:rsidR="00E5725F" w:rsidRDefault="00E5725F" w:rsidP="003B5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DF"/>
    <w:rsid w:val="000018D2"/>
    <w:rsid w:val="00001E15"/>
    <w:rsid w:val="00004DDA"/>
    <w:rsid w:val="00005ED9"/>
    <w:rsid w:val="00006D30"/>
    <w:rsid w:val="000077AA"/>
    <w:rsid w:val="00010114"/>
    <w:rsid w:val="00010B73"/>
    <w:rsid w:val="00011B63"/>
    <w:rsid w:val="0001348B"/>
    <w:rsid w:val="00013D7D"/>
    <w:rsid w:val="000213B2"/>
    <w:rsid w:val="000214B6"/>
    <w:rsid w:val="00021AA4"/>
    <w:rsid w:val="00022488"/>
    <w:rsid w:val="0002343C"/>
    <w:rsid w:val="0002759C"/>
    <w:rsid w:val="00031F2F"/>
    <w:rsid w:val="000334BF"/>
    <w:rsid w:val="000344C7"/>
    <w:rsid w:val="000347B2"/>
    <w:rsid w:val="00036A2B"/>
    <w:rsid w:val="00036D72"/>
    <w:rsid w:val="00041400"/>
    <w:rsid w:val="00043B3B"/>
    <w:rsid w:val="00045724"/>
    <w:rsid w:val="00046FA7"/>
    <w:rsid w:val="00047854"/>
    <w:rsid w:val="00050363"/>
    <w:rsid w:val="0005102C"/>
    <w:rsid w:val="000512FE"/>
    <w:rsid w:val="00055DDB"/>
    <w:rsid w:val="000568DE"/>
    <w:rsid w:val="00057109"/>
    <w:rsid w:val="00057B3F"/>
    <w:rsid w:val="00057DAF"/>
    <w:rsid w:val="00061162"/>
    <w:rsid w:val="00061417"/>
    <w:rsid w:val="00062078"/>
    <w:rsid w:val="00064BB6"/>
    <w:rsid w:val="00064CE4"/>
    <w:rsid w:val="00065C32"/>
    <w:rsid w:val="0006622E"/>
    <w:rsid w:val="00066FA6"/>
    <w:rsid w:val="0006730B"/>
    <w:rsid w:val="00070B4A"/>
    <w:rsid w:val="000720A5"/>
    <w:rsid w:val="0007294B"/>
    <w:rsid w:val="00075039"/>
    <w:rsid w:val="000808F3"/>
    <w:rsid w:val="000824F9"/>
    <w:rsid w:val="000842AA"/>
    <w:rsid w:val="00085877"/>
    <w:rsid w:val="000872B6"/>
    <w:rsid w:val="0009148F"/>
    <w:rsid w:val="00092B18"/>
    <w:rsid w:val="0009372D"/>
    <w:rsid w:val="00093914"/>
    <w:rsid w:val="000A42A5"/>
    <w:rsid w:val="000A549A"/>
    <w:rsid w:val="000A5C74"/>
    <w:rsid w:val="000A664C"/>
    <w:rsid w:val="000B089B"/>
    <w:rsid w:val="000B0BC2"/>
    <w:rsid w:val="000B27CF"/>
    <w:rsid w:val="000B674A"/>
    <w:rsid w:val="000B67F7"/>
    <w:rsid w:val="000B6BC9"/>
    <w:rsid w:val="000C3794"/>
    <w:rsid w:val="000C4DE1"/>
    <w:rsid w:val="000C5233"/>
    <w:rsid w:val="000C56F6"/>
    <w:rsid w:val="000C5881"/>
    <w:rsid w:val="000C6724"/>
    <w:rsid w:val="000D0383"/>
    <w:rsid w:val="000D0742"/>
    <w:rsid w:val="000D18EA"/>
    <w:rsid w:val="000D21CF"/>
    <w:rsid w:val="000D24E1"/>
    <w:rsid w:val="000D350D"/>
    <w:rsid w:val="000D44F1"/>
    <w:rsid w:val="000D459C"/>
    <w:rsid w:val="000D5C9B"/>
    <w:rsid w:val="000D5F50"/>
    <w:rsid w:val="000D66F3"/>
    <w:rsid w:val="000D6C58"/>
    <w:rsid w:val="000D7CC3"/>
    <w:rsid w:val="000E0C86"/>
    <w:rsid w:val="000E483C"/>
    <w:rsid w:val="000E655C"/>
    <w:rsid w:val="000E6F19"/>
    <w:rsid w:val="000F1AD7"/>
    <w:rsid w:val="000F36B7"/>
    <w:rsid w:val="000F50A5"/>
    <w:rsid w:val="000F720C"/>
    <w:rsid w:val="000F7573"/>
    <w:rsid w:val="00101930"/>
    <w:rsid w:val="00101C92"/>
    <w:rsid w:val="00103B1C"/>
    <w:rsid w:val="00106EB6"/>
    <w:rsid w:val="0010757C"/>
    <w:rsid w:val="00107B7F"/>
    <w:rsid w:val="0011033D"/>
    <w:rsid w:val="00111750"/>
    <w:rsid w:val="00117F92"/>
    <w:rsid w:val="0012019F"/>
    <w:rsid w:val="001233B3"/>
    <w:rsid w:val="001234C4"/>
    <w:rsid w:val="0012374A"/>
    <w:rsid w:val="00125BB7"/>
    <w:rsid w:val="00126B94"/>
    <w:rsid w:val="00127391"/>
    <w:rsid w:val="0012747B"/>
    <w:rsid w:val="00130688"/>
    <w:rsid w:val="00133167"/>
    <w:rsid w:val="00135D52"/>
    <w:rsid w:val="00137EB0"/>
    <w:rsid w:val="001414D6"/>
    <w:rsid w:val="00141B6E"/>
    <w:rsid w:val="00142D45"/>
    <w:rsid w:val="00144373"/>
    <w:rsid w:val="001447BB"/>
    <w:rsid w:val="00144BA5"/>
    <w:rsid w:val="00146C6D"/>
    <w:rsid w:val="00151018"/>
    <w:rsid w:val="0015359C"/>
    <w:rsid w:val="001551B9"/>
    <w:rsid w:val="001557BA"/>
    <w:rsid w:val="00156F1D"/>
    <w:rsid w:val="00160468"/>
    <w:rsid w:val="00160873"/>
    <w:rsid w:val="00161333"/>
    <w:rsid w:val="001613C2"/>
    <w:rsid w:val="001616B6"/>
    <w:rsid w:val="00162ED9"/>
    <w:rsid w:val="001646A4"/>
    <w:rsid w:val="001646B2"/>
    <w:rsid w:val="001646E4"/>
    <w:rsid w:val="0016758D"/>
    <w:rsid w:val="00167BBC"/>
    <w:rsid w:val="00172B27"/>
    <w:rsid w:val="00175B6F"/>
    <w:rsid w:val="001771CF"/>
    <w:rsid w:val="00177D03"/>
    <w:rsid w:val="00180674"/>
    <w:rsid w:val="00181EB9"/>
    <w:rsid w:val="00181F86"/>
    <w:rsid w:val="0018314B"/>
    <w:rsid w:val="00185A0C"/>
    <w:rsid w:val="001865BC"/>
    <w:rsid w:val="00187DBE"/>
    <w:rsid w:val="00192BD9"/>
    <w:rsid w:val="00194C88"/>
    <w:rsid w:val="00195748"/>
    <w:rsid w:val="00195E3B"/>
    <w:rsid w:val="001964D0"/>
    <w:rsid w:val="001A08D8"/>
    <w:rsid w:val="001A0B7B"/>
    <w:rsid w:val="001A1469"/>
    <w:rsid w:val="001A3E82"/>
    <w:rsid w:val="001A41CF"/>
    <w:rsid w:val="001B1C39"/>
    <w:rsid w:val="001B47F9"/>
    <w:rsid w:val="001B6272"/>
    <w:rsid w:val="001B7569"/>
    <w:rsid w:val="001C03BD"/>
    <w:rsid w:val="001C152B"/>
    <w:rsid w:val="001C22CF"/>
    <w:rsid w:val="001C3C80"/>
    <w:rsid w:val="001C653B"/>
    <w:rsid w:val="001C6826"/>
    <w:rsid w:val="001C6E40"/>
    <w:rsid w:val="001C7719"/>
    <w:rsid w:val="001D3D3A"/>
    <w:rsid w:val="001D5675"/>
    <w:rsid w:val="001D5B6B"/>
    <w:rsid w:val="001D650F"/>
    <w:rsid w:val="001E0B6E"/>
    <w:rsid w:val="001E26A9"/>
    <w:rsid w:val="001E331D"/>
    <w:rsid w:val="001E58B6"/>
    <w:rsid w:val="001E706F"/>
    <w:rsid w:val="001E7D3A"/>
    <w:rsid w:val="001F1427"/>
    <w:rsid w:val="001F1628"/>
    <w:rsid w:val="001F2A44"/>
    <w:rsid w:val="001F2F27"/>
    <w:rsid w:val="001F385C"/>
    <w:rsid w:val="001F3F92"/>
    <w:rsid w:val="001F419B"/>
    <w:rsid w:val="001F4847"/>
    <w:rsid w:val="001F706C"/>
    <w:rsid w:val="002049D7"/>
    <w:rsid w:val="002060C7"/>
    <w:rsid w:val="00206161"/>
    <w:rsid w:val="002061F3"/>
    <w:rsid w:val="0020678A"/>
    <w:rsid w:val="0020736A"/>
    <w:rsid w:val="00210D40"/>
    <w:rsid w:val="0021124F"/>
    <w:rsid w:val="00211E67"/>
    <w:rsid w:val="00211F61"/>
    <w:rsid w:val="00213B3F"/>
    <w:rsid w:val="00213C05"/>
    <w:rsid w:val="00217167"/>
    <w:rsid w:val="00220AF8"/>
    <w:rsid w:val="00221633"/>
    <w:rsid w:val="00222704"/>
    <w:rsid w:val="002304C7"/>
    <w:rsid w:val="0023155A"/>
    <w:rsid w:val="00231E47"/>
    <w:rsid w:val="00233DB3"/>
    <w:rsid w:val="002354FC"/>
    <w:rsid w:val="00236BE5"/>
    <w:rsid w:val="002379F6"/>
    <w:rsid w:val="00240E09"/>
    <w:rsid w:val="00242661"/>
    <w:rsid w:val="00245041"/>
    <w:rsid w:val="00251B3C"/>
    <w:rsid w:val="00251EAC"/>
    <w:rsid w:val="00252717"/>
    <w:rsid w:val="0025390E"/>
    <w:rsid w:val="0025417F"/>
    <w:rsid w:val="00256E03"/>
    <w:rsid w:val="00261044"/>
    <w:rsid w:val="00263E61"/>
    <w:rsid w:val="00264E6F"/>
    <w:rsid w:val="00265C82"/>
    <w:rsid w:val="0026611D"/>
    <w:rsid w:val="00266FE6"/>
    <w:rsid w:val="002703A3"/>
    <w:rsid w:val="0027270F"/>
    <w:rsid w:val="002734EE"/>
    <w:rsid w:val="00275D7F"/>
    <w:rsid w:val="002767FF"/>
    <w:rsid w:val="00276FF0"/>
    <w:rsid w:val="0028074E"/>
    <w:rsid w:val="00283C6C"/>
    <w:rsid w:val="00284B2F"/>
    <w:rsid w:val="0028510B"/>
    <w:rsid w:val="002855C5"/>
    <w:rsid w:val="002865A2"/>
    <w:rsid w:val="00286F82"/>
    <w:rsid w:val="002870C2"/>
    <w:rsid w:val="0029137F"/>
    <w:rsid w:val="00292AE5"/>
    <w:rsid w:val="00293BD3"/>
    <w:rsid w:val="002973D7"/>
    <w:rsid w:val="002A520C"/>
    <w:rsid w:val="002A619A"/>
    <w:rsid w:val="002A6359"/>
    <w:rsid w:val="002A651E"/>
    <w:rsid w:val="002A6928"/>
    <w:rsid w:val="002A79F1"/>
    <w:rsid w:val="002B0197"/>
    <w:rsid w:val="002B049E"/>
    <w:rsid w:val="002B1038"/>
    <w:rsid w:val="002B1ED0"/>
    <w:rsid w:val="002B4165"/>
    <w:rsid w:val="002B4A43"/>
    <w:rsid w:val="002B7021"/>
    <w:rsid w:val="002C0FB0"/>
    <w:rsid w:val="002C14D7"/>
    <w:rsid w:val="002C5604"/>
    <w:rsid w:val="002C57F6"/>
    <w:rsid w:val="002C737F"/>
    <w:rsid w:val="002C74DD"/>
    <w:rsid w:val="002C7AD9"/>
    <w:rsid w:val="002D20BA"/>
    <w:rsid w:val="002D7B42"/>
    <w:rsid w:val="002E2A43"/>
    <w:rsid w:val="002E7805"/>
    <w:rsid w:val="002F158F"/>
    <w:rsid w:val="002F193E"/>
    <w:rsid w:val="002F1994"/>
    <w:rsid w:val="002F2B96"/>
    <w:rsid w:val="002F3214"/>
    <w:rsid w:val="002F5DC2"/>
    <w:rsid w:val="002F62E5"/>
    <w:rsid w:val="002F6628"/>
    <w:rsid w:val="002F7C49"/>
    <w:rsid w:val="003003EC"/>
    <w:rsid w:val="00304EF4"/>
    <w:rsid w:val="003077C0"/>
    <w:rsid w:val="003079F5"/>
    <w:rsid w:val="00310CCF"/>
    <w:rsid w:val="003121DE"/>
    <w:rsid w:val="00312875"/>
    <w:rsid w:val="003140D6"/>
    <w:rsid w:val="00325952"/>
    <w:rsid w:val="00330383"/>
    <w:rsid w:val="0033193A"/>
    <w:rsid w:val="003326A7"/>
    <w:rsid w:val="003326E9"/>
    <w:rsid w:val="003335D3"/>
    <w:rsid w:val="0033583A"/>
    <w:rsid w:val="003369A9"/>
    <w:rsid w:val="00341EEE"/>
    <w:rsid w:val="00343206"/>
    <w:rsid w:val="003454A4"/>
    <w:rsid w:val="0034738D"/>
    <w:rsid w:val="003509B4"/>
    <w:rsid w:val="003535B7"/>
    <w:rsid w:val="00353AC9"/>
    <w:rsid w:val="00353BD7"/>
    <w:rsid w:val="0035752C"/>
    <w:rsid w:val="00357645"/>
    <w:rsid w:val="00357C04"/>
    <w:rsid w:val="00360C02"/>
    <w:rsid w:val="00364A8C"/>
    <w:rsid w:val="003724FF"/>
    <w:rsid w:val="00373F7F"/>
    <w:rsid w:val="00374875"/>
    <w:rsid w:val="00374F96"/>
    <w:rsid w:val="00376BE6"/>
    <w:rsid w:val="003803A1"/>
    <w:rsid w:val="00380A95"/>
    <w:rsid w:val="00380D10"/>
    <w:rsid w:val="00381B26"/>
    <w:rsid w:val="003859DE"/>
    <w:rsid w:val="00386ECE"/>
    <w:rsid w:val="003878A7"/>
    <w:rsid w:val="00387B02"/>
    <w:rsid w:val="003913E5"/>
    <w:rsid w:val="00393D34"/>
    <w:rsid w:val="00393DBE"/>
    <w:rsid w:val="003960A1"/>
    <w:rsid w:val="00396179"/>
    <w:rsid w:val="0039715B"/>
    <w:rsid w:val="00397745"/>
    <w:rsid w:val="003979A7"/>
    <w:rsid w:val="00397D09"/>
    <w:rsid w:val="003A1BAA"/>
    <w:rsid w:val="003A27ED"/>
    <w:rsid w:val="003A5D93"/>
    <w:rsid w:val="003A70EE"/>
    <w:rsid w:val="003B140C"/>
    <w:rsid w:val="003B565A"/>
    <w:rsid w:val="003B5812"/>
    <w:rsid w:val="003C06EB"/>
    <w:rsid w:val="003C0854"/>
    <w:rsid w:val="003C0879"/>
    <w:rsid w:val="003C12C3"/>
    <w:rsid w:val="003C2908"/>
    <w:rsid w:val="003C3614"/>
    <w:rsid w:val="003C44CE"/>
    <w:rsid w:val="003C4891"/>
    <w:rsid w:val="003C7B3E"/>
    <w:rsid w:val="003D1619"/>
    <w:rsid w:val="003D217E"/>
    <w:rsid w:val="003D23F9"/>
    <w:rsid w:val="003D33B3"/>
    <w:rsid w:val="003D5FDB"/>
    <w:rsid w:val="003D6E0A"/>
    <w:rsid w:val="003D7CED"/>
    <w:rsid w:val="003E06EC"/>
    <w:rsid w:val="003E50CC"/>
    <w:rsid w:val="003E6408"/>
    <w:rsid w:val="003E7482"/>
    <w:rsid w:val="003E778C"/>
    <w:rsid w:val="003F0E26"/>
    <w:rsid w:val="003F286D"/>
    <w:rsid w:val="003F2A61"/>
    <w:rsid w:val="003F2B57"/>
    <w:rsid w:val="003F2FE1"/>
    <w:rsid w:val="003F31BA"/>
    <w:rsid w:val="003F3D31"/>
    <w:rsid w:val="003F4868"/>
    <w:rsid w:val="004005D2"/>
    <w:rsid w:val="00401247"/>
    <w:rsid w:val="004025DB"/>
    <w:rsid w:val="00402946"/>
    <w:rsid w:val="004050EA"/>
    <w:rsid w:val="004053AF"/>
    <w:rsid w:val="00412500"/>
    <w:rsid w:val="0041408D"/>
    <w:rsid w:val="00416875"/>
    <w:rsid w:val="00416F75"/>
    <w:rsid w:val="00417302"/>
    <w:rsid w:val="00420460"/>
    <w:rsid w:val="00420B7A"/>
    <w:rsid w:val="00420D77"/>
    <w:rsid w:val="00423BD5"/>
    <w:rsid w:val="004246F3"/>
    <w:rsid w:val="00427601"/>
    <w:rsid w:val="00427B41"/>
    <w:rsid w:val="004303DE"/>
    <w:rsid w:val="00432FE7"/>
    <w:rsid w:val="00433869"/>
    <w:rsid w:val="00434BA7"/>
    <w:rsid w:val="004379AB"/>
    <w:rsid w:val="00437A94"/>
    <w:rsid w:val="00437CD7"/>
    <w:rsid w:val="004409C0"/>
    <w:rsid w:val="00444633"/>
    <w:rsid w:val="004449A8"/>
    <w:rsid w:val="004450EB"/>
    <w:rsid w:val="004500B3"/>
    <w:rsid w:val="00450206"/>
    <w:rsid w:val="004530A6"/>
    <w:rsid w:val="0045371D"/>
    <w:rsid w:val="00453B6B"/>
    <w:rsid w:val="004545E7"/>
    <w:rsid w:val="00454EA0"/>
    <w:rsid w:val="00454F36"/>
    <w:rsid w:val="004554C4"/>
    <w:rsid w:val="00455A70"/>
    <w:rsid w:val="00456B20"/>
    <w:rsid w:val="0046090D"/>
    <w:rsid w:val="004616D1"/>
    <w:rsid w:val="004622F6"/>
    <w:rsid w:val="00464BE0"/>
    <w:rsid w:val="004666EC"/>
    <w:rsid w:val="00466E6F"/>
    <w:rsid w:val="00467872"/>
    <w:rsid w:val="00467FB4"/>
    <w:rsid w:val="0047222B"/>
    <w:rsid w:val="0047290C"/>
    <w:rsid w:val="00474F2E"/>
    <w:rsid w:val="00487F0F"/>
    <w:rsid w:val="00490ECA"/>
    <w:rsid w:val="00491053"/>
    <w:rsid w:val="004920E1"/>
    <w:rsid w:val="0049481E"/>
    <w:rsid w:val="00495C71"/>
    <w:rsid w:val="004970B7"/>
    <w:rsid w:val="004A41AA"/>
    <w:rsid w:val="004A434A"/>
    <w:rsid w:val="004A672A"/>
    <w:rsid w:val="004A6D27"/>
    <w:rsid w:val="004A7C4C"/>
    <w:rsid w:val="004B058F"/>
    <w:rsid w:val="004B05B3"/>
    <w:rsid w:val="004B0B14"/>
    <w:rsid w:val="004B0B6B"/>
    <w:rsid w:val="004B0EA2"/>
    <w:rsid w:val="004B2D5B"/>
    <w:rsid w:val="004B3265"/>
    <w:rsid w:val="004B40A3"/>
    <w:rsid w:val="004B4AC7"/>
    <w:rsid w:val="004B54C8"/>
    <w:rsid w:val="004B5D70"/>
    <w:rsid w:val="004B7321"/>
    <w:rsid w:val="004B7AB9"/>
    <w:rsid w:val="004C038A"/>
    <w:rsid w:val="004C0F53"/>
    <w:rsid w:val="004C15BD"/>
    <w:rsid w:val="004C1A74"/>
    <w:rsid w:val="004C25D0"/>
    <w:rsid w:val="004C3FDA"/>
    <w:rsid w:val="004C4449"/>
    <w:rsid w:val="004C55DF"/>
    <w:rsid w:val="004C7305"/>
    <w:rsid w:val="004D0403"/>
    <w:rsid w:val="004D0A4D"/>
    <w:rsid w:val="004D21BC"/>
    <w:rsid w:val="004D3C1B"/>
    <w:rsid w:val="004D3D7C"/>
    <w:rsid w:val="004D40D7"/>
    <w:rsid w:val="004D62EF"/>
    <w:rsid w:val="004E0C31"/>
    <w:rsid w:val="004E11DD"/>
    <w:rsid w:val="004E12A2"/>
    <w:rsid w:val="004E4E43"/>
    <w:rsid w:val="004E547E"/>
    <w:rsid w:val="004E556F"/>
    <w:rsid w:val="004E574E"/>
    <w:rsid w:val="004E59AB"/>
    <w:rsid w:val="004E59AC"/>
    <w:rsid w:val="004E5ABD"/>
    <w:rsid w:val="004F2740"/>
    <w:rsid w:val="004F2DA6"/>
    <w:rsid w:val="004F3C43"/>
    <w:rsid w:val="004F6293"/>
    <w:rsid w:val="004F6B6B"/>
    <w:rsid w:val="00500E6A"/>
    <w:rsid w:val="00501E42"/>
    <w:rsid w:val="005035F5"/>
    <w:rsid w:val="0050440E"/>
    <w:rsid w:val="00505514"/>
    <w:rsid w:val="00505564"/>
    <w:rsid w:val="00506021"/>
    <w:rsid w:val="00506A02"/>
    <w:rsid w:val="005145C6"/>
    <w:rsid w:val="00515543"/>
    <w:rsid w:val="00515D3F"/>
    <w:rsid w:val="00517985"/>
    <w:rsid w:val="0052005E"/>
    <w:rsid w:val="00520324"/>
    <w:rsid w:val="005203AA"/>
    <w:rsid w:val="00521C7D"/>
    <w:rsid w:val="00522124"/>
    <w:rsid w:val="00523225"/>
    <w:rsid w:val="005251CE"/>
    <w:rsid w:val="00525DB7"/>
    <w:rsid w:val="005266FA"/>
    <w:rsid w:val="005270D3"/>
    <w:rsid w:val="00530234"/>
    <w:rsid w:val="00530486"/>
    <w:rsid w:val="005305EB"/>
    <w:rsid w:val="005317E9"/>
    <w:rsid w:val="00533C3D"/>
    <w:rsid w:val="005353D4"/>
    <w:rsid w:val="0053664F"/>
    <w:rsid w:val="005366BE"/>
    <w:rsid w:val="0053704F"/>
    <w:rsid w:val="00537487"/>
    <w:rsid w:val="00537AD1"/>
    <w:rsid w:val="005402D3"/>
    <w:rsid w:val="005414F0"/>
    <w:rsid w:val="00541576"/>
    <w:rsid w:val="005417E2"/>
    <w:rsid w:val="005422A1"/>
    <w:rsid w:val="00543311"/>
    <w:rsid w:val="0054352E"/>
    <w:rsid w:val="00544C3B"/>
    <w:rsid w:val="0054584C"/>
    <w:rsid w:val="00546C2C"/>
    <w:rsid w:val="00547F1C"/>
    <w:rsid w:val="005508ED"/>
    <w:rsid w:val="00550DB2"/>
    <w:rsid w:val="005515D1"/>
    <w:rsid w:val="00552347"/>
    <w:rsid w:val="0055484A"/>
    <w:rsid w:val="00555101"/>
    <w:rsid w:val="00555E44"/>
    <w:rsid w:val="00556A9E"/>
    <w:rsid w:val="00560C4F"/>
    <w:rsid w:val="005624E1"/>
    <w:rsid w:val="00562619"/>
    <w:rsid w:val="005645ED"/>
    <w:rsid w:val="0056495D"/>
    <w:rsid w:val="005711CF"/>
    <w:rsid w:val="00572715"/>
    <w:rsid w:val="00573318"/>
    <w:rsid w:val="0057693A"/>
    <w:rsid w:val="0057720A"/>
    <w:rsid w:val="00577951"/>
    <w:rsid w:val="00580B07"/>
    <w:rsid w:val="00581202"/>
    <w:rsid w:val="00581581"/>
    <w:rsid w:val="00582BEB"/>
    <w:rsid w:val="00585C67"/>
    <w:rsid w:val="0059020A"/>
    <w:rsid w:val="0059040A"/>
    <w:rsid w:val="00590E9F"/>
    <w:rsid w:val="00594A16"/>
    <w:rsid w:val="00597D09"/>
    <w:rsid w:val="005A1FD1"/>
    <w:rsid w:val="005A2D33"/>
    <w:rsid w:val="005A33C5"/>
    <w:rsid w:val="005A4A16"/>
    <w:rsid w:val="005A5353"/>
    <w:rsid w:val="005A557C"/>
    <w:rsid w:val="005A5598"/>
    <w:rsid w:val="005A5F53"/>
    <w:rsid w:val="005A6D3F"/>
    <w:rsid w:val="005B03D5"/>
    <w:rsid w:val="005B1E50"/>
    <w:rsid w:val="005B2B51"/>
    <w:rsid w:val="005B3BF3"/>
    <w:rsid w:val="005B43E6"/>
    <w:rsid w:val="005B5840"/>
    <w:rsid w:val="005B60D7"/>
    <w:rsid w:val="005B7977"/>
    <w:rsid w:val="005C2ABB"/>
    <w:rsid w:val="005C454F"/>
    <w:rsid w:val="005D1B9F"/>
    <w:rsid w:val="005D3503"/>
    <w:rsid w:val="005D42C5"/>
    <w:rsid w:val="005D6AAA"/>
    <w:rsid w:val="005E2861"/>
    <w:rsid w:val="005E551D"/>
    <w:rsid w:val="005E6A5A"/>
    <w:rsid w:val="005F0D57"/>
    <w:rsid w:val="005F22BA"/>
    <w:rsid w:val="005F67BD"/>
    <w:rsid w:val="0060374E"/>
    <w:rsid w:val="00604F95"/>
    <w:rsid w:val="00605331"/>
    <w:rsid w:val="00610953"/>
    <w:rsid w:val="00611860"/>
    <w:rsid w:val="00612E59"/>
    <w:rsid w:val="00612F66"/>
    <w:rsid w:val="00613967"/>
    <w:rsid w:val="00613EDF"/>
    <w:rsid w:val="00614274"/>
    <w:rsid w:val="00617CA7"/>
    <w:rsid w:val="00620F0D"/>
    <w:rsid w:val="00621BDA"/>
    <w:rsid w:val="00622604"/>
    <w:rsid w:val="00623D30"/>
    <w:rsid w:val="00624968"/>
    <w:rsid w:val="00625D4E"/>
    <w:rsid w:val="00626F21"/>
    <w:rsid w:val="006300EA"/>
    <w:rsid w:val="0063114D"/>
    <w:rsid w:val="00631ECA"/>
    <w:rsid w:val="00634128"/>
    <w:rsid w:val="006341E8"/>
    <w:rsid w:val="00637321"/>
    <w:rsid w:val="006404F5"/>
    <w:rsid w:val="00644D33"/>
    <w:rsid w:val="006452E7"/>
    <w:rsid w:val="00645A83"/>
    <w:rsid w:val="0064630E"/>
    <w:rsid w:val="00646937"/>
    <w:rsid w:val="00647560"/>
    <w:rsid w:val="00647BAD"/>
    <w:rsid w:val="006513B3"/>
    <w:rsid w:val="0065179C"/>
    <w:rsid w:val="0065319E"/>
    <w:rsid w:val="00653953"/>
    <w:rsid w:val="00653EA6"/>
    <w:rsid w:val="00655504"/>
    <w:rsid w:val="00656D61"/>
    <w:rsid w:val="0065764D"/>
    <w:rsid w:val="006613D7"/>
    <w:rsid w:val="00661DBF"/>
    <w:rsid w:val="00663457"/>
    <w:rsid w:val="00663E11"/>
    <w:rsid w:val="0066449F"/>
    <w:rsid w:val="00664897"/>
    <w:rsid w:val="00666032"/>
    <w:rsid w:val="0066643F"/>
    <w:rsid w:val="006675D2"/>
    <w:rsid w:val="00667ABE"/>
    <w:rsid w:val="0067016C"/>
    <w:rsid w:val="0067347D"/>
    <w:rsid w:val="00674C05"/>
    <w:rsid w:val="00675908"/>
    <w:rsid w:val="00675FC9"/>
    <w:rsid w:val="00676211"/>
    <w:rsid w:val="0067764F"/>
    <w:rsid w:val="00680990"/>
    <w:rsid w:val="00680CCF"/>
    <w:rsid w:val="00681550"/>
    <w:rsid w:val="0068161E"/>
    <w:rsid w:val="00682216"/>
    <w:rsid w:val="00684801"/>
    <w:rsid w:val="006868C1"/>
    <w:rsid w:val="00687FBB"/>
    <w:rsid w:val="00691261"/>
    <w:rsid w:val="00693AE1"/>
    <w:rsid w:val="00695344"/>
    <w:rsid w:val="00695FE6"/>
    <w:rsid w:val="006A08CA"/>
    <w:rsid w:val="006A14B4"/>
    <w:rsid w:val="006A2100"/>
    <w:rsid w:val="006A22CF"/>
    <w:rsid w:val="006A47DE"/>
    <w:rsid w:val="006A5676"/>
    <w:rsid w:val="006A7C65"/>
    <w:rsid w:val="006B146C"/>
    <w:rsid w:val="006B1695"/>
    <w:rsid w:val="006B22F2"/>
    <w:rsid w:val="006B3297"/>
    <w:rsid w:val="006B3737"/>
    <w:rsid w:val="006B5237"/>
    <w:rsid w:val="006B5C80"/>
    <w:rsid w:val="006B633C"/>
    <w:rsid w:val="006C7E99"/>
    <w:rsid w:val="006D2808"/>
    <w:rsid w:val="006D2E7A"/>
    <w:rsid w:val="006D42F4"/>
    <w:rsid w:val="006D5E7A"/>
    <w:rsid w:val="006D685D"/>
    <w:rsid w:val="006E1262"/>
    <w:rsid w:val="006E1849"/>
    <w:rsid w:val="006E3B9A"/>
    <w:rsid w:val="006E7040"/>
    <w:rsid w:val="006E7E4D"/>
    <w:rsid w:val="006F1BCB"/>
    <w:rsid w:val="006F22DE"/>
    <w:rsid w:val="006F351B"/>
    <w:rsid w:val="006F3818"/>
    <w:rsid w:val="006F4A72"/>
    <w:rsid w:val="00700FF2"/>
    <w:rsid w:val="00701F55"/>
    <w:rsid w:val="00702EA9"/>
    <w:rsid w:val="007030DE"/>
    <w:rsid w:val="00704011"/>
    <w:rsid w:val="007043D6"/>
    <w:rsid w:val="00704827"/>
    <w:rsid w:val="007053A2"/>
    <w:rsid w:val="00706765"/>
    <w:rsid w:val="00707190"/>
    <w:rsid w:val="0070773A"/>
    <w:rsid w:val="007102D2"/>
    <w:rsid w:val="00711266"/>
    <w:rsid w:val="007116B0"/>
    <w:rsid w:val="00711D68"/>
    <w:rsid w:val="00712E26"/>
    <w:rsid w:val="00712F4A"/>
    <w:rsid w:val="00713452"/>
    <w:rsid w:val="00713B6F"/>
    <w:rsid w:val="00716C3B"/>
    <w:rsid w:val="00716F20"/>
    <w:rsid w:val="00720428"/>
    <w:rsid w:val="007207FA"/>
    <w:rsid w:val="007213F9"/>
    <w:rsid w:val="00721A69"/>
    <w:rsid w:val="0073188B"/>
    <w:rsid w:val="0074117F"/>
    <w:rsid w:val="007429BE"/>
    <w:rsid w:val="00742CA7"/>
    <w:rsid w:val="0074365D"/>
    <w:rsid w:val="00743B7D"/>
    <w:rsid w:val="00743F77"/>
    <w:rsid w:val="007441C8"/>
    <w:rsid w:val="0074676E"/>
    <w:rsid w:val="00746D50"/>
    <w:rsid w:val="00752810"/>
    <w:rsid w:val="00752989"/>
    <w:rsid w:val="007545A7"/>
    <w:rsid w:val="00755BF9"/>
    <w:rsid w:val="0076125C"/>
    <w:rsid w:val="00762E37"/>
    <w:rsid w:val="00765776"/>
    <w:rsid w:val="00765CA6"/>
    <w:rsid w:val="0077002F"/>
    <w:rsid w:val="00771802"/>
    <w:rsid w:val="00771EC7"/>
    <w:rsid w:val="00772319"/>
    <w:rsid w:val="0077262E"/>
    <w:rsid w:val="00773366"/>
    <w:rsid w:val="00773DEE"/>
    <w:rsid w:val="007758E3"/>
    <w:rsid w:val="00777152"/>
    <w:rsid w:val="007810F3"/>
    <w:rsid w:val="00781B48"/>
    <w:rsid w:val="00781D12"/>
    <w:rsid w:val="00783515"/>
    <w:rsid w:val="00783921"/>
    <w:rsid w:val="007839A9"/>
    <w:rsid w:val="00785735"/>
    <w:rsid w:val="0078618A"/>
    <w:rsid w:val="007901A0"/>
    <w:rsid w:val="00790737"/>
    <w:rsid w:val="00790902"/>
    <w:rsid w:val="0079290B"/>
    <w:rsid w:val="00793DFF"/>
    <w:rsid w:val="007948ED"/>
    <w:rsid w:val="00795D5C"/>
    <w:rsid w:val="00796385"/>
    <w:rsid w:val="0079707B"/>
    <w:rsid w:val="00797356"/>
    <w:rsid w:val="007A3DB9"/>
    <w:rsid w:val="007A4B2A"/>
    <w:rsid w:val="007A541D"/>
    <w:rsid w:val="007A6C56"/>
    <w:rsid w:val="007A6F24"/>
    <w:rsid w:val="007B50E4"/>
    <w:rsid w:val="007C022E"/>
    <w:rsid w:val="007C16EE"/>
    <w:rsid w:val="007C17B8"/>
    <w:rsid w:val="007C2FE5"/>
    <w:rsid w:val="007C301F"/>
    <w:rsid w:val="007C768C"/>
    <w:rsid w:val="007D2462"/>
    <w:rsid w:val="007D3061"/>
    <w:rsid w:val="007D4195"/>
    <w:rsid w:val="007D41E6"/>
    <w:rsid w:val="007D552B"/>
    <w:rsid w:val="007D657B"/>
    <w:rsid w:val="007D7202"/>
    <w:rsid w:val="007E0E30"/>
    <w:rsid w:val="007E1CE3"/>
    <w:rsid w:val="007E4E11"/>
    <w:rsid w:val="007E61EF"/>
    <w:rsid w:val="007E67FF"/>
    <w:rsid w:val="007E71BF"/>
    <w:rsid w:val="007E79AA"/>
    <w:rsid w:val="007E7BC7"/>
    <w:rsid w:val="007F257B"/>
    <w:rsid w:val="007F39E9"/>
    <w:rsid w:val="007F3F7E"/>
    <w:rsid w:val="007F5474"/>
    <w:rsid w:val="007F54CD"/>
    <w:rsid w:val="008015A6"/>
    <w:rsid w:val="00803489"/>
    <w:rsid w:val="008053C7"/>
    <w:rsid w:val="00806E37"/>
    <w:rsid w:val="00807A96"/>
    <w:rsid w:val="008110F8"/>
    <w:rsid w:val="00811CD8"/>
    <w:rsid w:val="00813752"/>
    <w:rsid w:val="008138AD"/>
    <w:rsid w:val="00815049"/>
    <w:rsid w:val="00816911"/>
    <w:rsid w:val="00821C37"/>
    <w:rsid w:val="00821F84"/>
    <w:rsid w:val="00822B50"/>
    <w:rsid w:val="00822BD8"/>
    <w:rsid w:val="00822E6D"/>
    <w:rsid w:val="008243A0"/>
    <w:rsid w:val="00826241"/>
    <w:rsid w:val="00826EBC"/>
    <w:rsid w:val="00832332"/>
    <w:rsid w:val="00833D90"/>
    <w:rsid w:val="0083457E"/>
    <w:rsid w:val="008352C5"/>
    <w:rsid w:val="008355FE"/>
    <w:rsid w:val="008364D0"/>
    <w:rsid w:val="00840584"/>
    <w:rsid w:val="008406A3"/>
    <w:rsid w:val="00842139"/>
    <w:rsid w:val="008443C3"/>
    <w:rsid w:val="00846955"/>
    <w:rsid w:val="00847F03"/>
    <w:rsid w:val="008511E8"/>
    <w:rsid w:val="008561FD"/>
    <w:rsid w:val="008570B5"/>
    <w:rsid w:val="00862358"/>
    <w:rsid w:val="008623E4"/>
    <w:rsid w:val="008632B5"/>
    <w:rsid w:val="008633BD"/>
    <w:rsid w:val="008639B2"/>
    <w:rsid w:val="00863DA7"/>
    <w:rsid w:val="00864843"/>
    <w:rsid w:val="00864C7B"/>
    <w:rsid w:val="00866E48"/>
    <w:rsid w:val="00870385"/>
    <w:rsid w:val="00870880"/>
    <w:rsid w:val="00872451"/>
    <w:rsid w:val="0087408D"/>
    <w:rsid w:val="00874986"/>
    <w:rsid w:val="00874ED8"/>
    <w:rsid w:val="00877316"/>
    <w:rsid w:val="00877BC5"/>
    <w:rsid w:val="00877DF7"/>
    <w:rsid w:val="00880E5B"/>
    <w:rsid w:val="008815B8"/>
    <w:rsid w:val="00884578"/>
    <w:rsid w:val="00884737"/>
    <w:rsid w:val="008849C5"/>
    <w:rsid w:val="00884E37"/>
    <w:rsid w:val="008850E4"/>
    <w:rsid w:val="00885E0D"/>
    <w:rsid w:val="008868E0"/>
    <w:rsid w:val="00891989"/>
    <w:rsid w:val="00892EA6"/>
    <w:rsid w:val="00893916"/>
    <w:rsid w:val="00893FA5"/>
    <w:rsid w:val="00893FD7"/>
    <w:rsid w:val="0089473D"/>
    <w:rsid w:val="00894B71"/>
    <w:rsid w:val="0089528E"/>
    <w:rsid w:val="008963F1"/>
    <w:rsid w:val="008964E2"/>
    <w:rsid w:val="008971FB"/>
    <w:rsid w:val="008974D7"/>
    <w:rsid w:val="008A005C"/>
    <w:rsid w:val="008A016F"/>
    <w:rsid w:val="008A272B"/>
    <w:rsid w:val="008A410C"/>
    <w:rsid w:val="008A5EFA"/>
    <w:rsid w:val="008A779C"/>
    <w:rsid w:val="008A7CC5"/>
    <w:rsid w:val="008B4645"/>
    <w:rsid w:val="008B477C"/>
    <w:rsid w:val="008B4FD0"/>
    <w:rsid w:val="008B667C"/>
    <w:rsid w:val="008C1BF6"/>
    <w:rsid w:val="008C1E2E"/>
    <w:rsid w:val="008C23C5"/>
    <w:rsid w:val="008C4B76"/>
    <w:rsid w:val="008C71E0"/>
    <w:rsid w:val="008D0BA8"/>
    <w:rsid w:val="008D1279"/>
    <w:rsid w:val="008D28AE"/>
    <w:rsid w:val="008D61A4"/>
    <w:rsid w:val="008D6663"/>
    <w:rsid w:val="008D6EEB"/>
    <w:rsid w:val="008D730B"/>
    <w:rsid w:val="008D7DD3"/>
    <w:rsid w:val="008E0E4B"/>
    <w:rsid w:val="008E416A"/>
    <w:rsid w:val="008E4343"/>
    <w:rsid w:val="008E501D"/>
    <w:rsid w:val="008E7EB0"/>
    <w:rsid w:val="008F0F72"/>
    <w:rsid w:val="008F11A6"/>
    <w:rsid w:val="008F1D1E"/>
    <w:rsid w:val="008F2038"/>
    <w:rsid w:val="008F271A"/>
    <w:rsid w:val="008F3B44"/>
    <w:rsid w:val="008F5863"/>
    <w:rsid w:val="008F5C5A"/>
    <w:rsid w:val="008F764E"/>
    <w:rsid w:val="0090037C"/>
    <w:rsid w:val="00900FA4"/>
    <w:rsid w:val="00901CA3"/>
    <w:rsid w:val="0090488C"/>
    <w:rsid w:val="009102C4"/>
    <w:rsid w:val="00910D1B"/>
    <w:rsid w:val="00911399"/>
    <w:rsid w:val="00911A46"/>
    <w:rsid w:val="00913894"/>
    <w:rsid w:val="009152E8"/>
    <w:rsid w:val="00915C58"/>
    <w:rsid w:val="009160C6"/>
    <w:rsid w:val="009210ED"/>
    <w:rsid w:val="00925DE4"/>
    <w:rsid w:val="0092767D"/>
    <w:rsid w:val="009276C1"/>
    <w:rsid w:val="0093192B"/>
    <w:rsid w:val="009361DA"/>
    <w:rsid w:val="00936DDE"/>
    <w:rsid w:val="00936E82"/>
    <w:rsid w:val="00937D50"/>
    <w:rsid w:val="00940EA8"/>
    <w:rsid w:val="00941479"/>
    <w:rsid w:val="00941A48"/>
    <w:rsid w:val="00942117"/>
    <w:rsid w:val="00942BF7"/>
    <w:rsid w:val="00946356"/>
    <w:rsid w:val="0094756B"/>
    <w:rsid w:val="009506B8"/>
    <w:rsid w:val="00950E6B"/>
    <w:rsid w:val="0095185B"/>
    <w:rsid w:val="00953AB6"/>
    <w:rsid w:val="00953D15"/>
    <w:rsid w:val="00954998"/>
    <w:rsid w:val="00954E26"/>
    <w:rsid w:val="00957C8B"/>
    <w:rsid w:val="00961287"/>
    <w:rsid w:val="00961BD5"/>
    <w:rsid w:val="00962795"/>
    <w:rsid w:val="009649D1"/>
    <w:rsid w:val="00964EDE"/>
    <w:rsid w:val="00965062"/>
    <w:rsid w:val="009663B2"/>
    <w:rsid w:val="0096731C"/>
    <w:rsid w:val="00967C9C"/>
    <w:rsid w:val="00967E12"/>
    <w:rsid w:val="009718C4"/>
    <w:rsid w:val="009728DD"/>
    <w:rsid w:val="00976D96"/>
    <w:rsid w:val="00977497"/>
    <w:rsid w:val="00983087"/>
    <w:rsid w:val="009835E5"/>
    <w:rsid w:val="00983A41"/>
    <w:rsid w:val="009841DE"/>
    <w:rsid w:val="0098466D"/>
    <w:rsid w:val="00984D16"/>
    <w:rsid w:val="0098545A"/>
    <w:rsid w:val="009868E3"/>
    <w:rsid w:val="009878B4"/>
    <w:rsid w:val="00987E20"/>
    <w:rsid w:val="00987E59"/>
    <w:rsid w:val="00991F18"/>
    <w:rsid w:val="009920A1"/>
    <w:rsid w:val="00994FD9"/>
    <w:rsid w:val="00996012"/>
    <w:rsid w:val="009A3683"/>
    <w:rsid w:val="009A3F6A"/>
    <w:rsid w:val="009A510C"/>
    <w:rsid w:val="009A611A"/>
    <w:rsid w:val="009A720D"/>
    <w:rsid w:val="009B1E17"/>
    <w:rsid w:val="009B2656"/>
    <w:rsid w:val="009B5258"/>
    <w:rsid w:val="009B6930"/>
    <w:rsid w:val="009C389F"/>
    <w:rsid w:val="009C429D"/>
    <w:rsid w:val="009C5516"/>
    <w:rsid w:val="009C7331"/>
    <w:rsid w:val="009C7C92"/>
    <w:rsid w:val="009D147A"/>
    <w:rsid w:val="009D211A"/>
    <w:rsid w:val="009D2B5F"/>
    <w:rsid w:val="009D3F0B"/>
    <w:rsid w:val="009D4632"/>
    <w:rsid w:val="009D571E"/>
    <w:rsid w:val="009E18A7"/>
    <w:rsid w:val="009E44D2"/>
    <w:rsid w:val="009E5D4A"/>
    <w:rsid w:val="009F13C1"/>
    <w:rsid w:val="009F1981"/>
    <w:rsid w:val="009F2C93"/>
    <w:rsid w:val="009F5368"/>
    <w:rsid w:val="009F5E85"/>
    <w:rsid w:val="009F5FC4"/>
    <w:rsid w:val="009F6F69"/>
    <w:rsid w:val="00A00227"/>
    <w:rsid w:val="00A01A74"/>
    <w:rsid w:val="00A026C8"/>
    <w:rsid w:val="00A04736"/>
    <w:rsid w:val="00A047A7"/>
    <w:rsid w:val="00A0507B"/>
    <w:rsid w:val="00A11CF2"/>
    <w:rsid w:val="00A1213A"/>
    <w:rsid w:val="00A125C1"/>
    <w:rsid w:val="00A136B5"/>
    <w:rsid w:val="00A15A41"/>
    <w:rsid w:val="00A17C27"/>
    <w:rsid w:val="00A20F54"/>
    <w:rsid w:val="00A31452"/>
    <w:rsid w:val="00A33736"/>
    <w:rsid w:val="00A34C43"/>
    <w:rsid w:val="00A351E8"/>
    <w:rsid w:val="00A37D27"/>
    <w:rsid w:val="00A41005"/>
    <w:rsid w:val="00A427D8"/>
    <w:rsid w:val="00A42C59"/>
    <w:rsid w:val="00A4353E"/>
    <w:rsid w:val="00A4520A"/>
    <w:rsid w:val="00A45A35"/>
    <w:rsid w:val="00A45AD1"/>
    <w:rsid w:val="00A47130"/>
    <w:rsid w:val="00A476BC"/>
    <w:rsid w:val="00A47817"/>
    <w:rsid w:val="00A523F0"/>
    <w:rsid w:val="00A52558"/>
    <w:rsid w:val="00A53275"/>
    <w:rsid w:val="00A5384D"/>
    <w:rsid w:val="00A54047"/>
    <w:rsid w:val="00A5706A"/>
    <w:rsid w:val="00A57E1C"/>
    <w:rsid w:val="00A61160"/>
    <w:rsid w:val="00A62D62"/>
    <w:rsid w:val="00A63B8A"/>
    <w:rsid w:val="00A6488F"/>
    <w:rsid w:val="00A6516B"/>
    <w:rsid w:val="00A67562"/>
    <w:rsid w:val="00A676BF"/>
    <w:rsid w:val="00A70808"/>
    <w:rsid w:val="00A711D7"/>
    <w:rsid w:val="00A71834"/>
    <w:rsid w:val="00A719DD"/>
    <w:rsid w:val="00A7310D"/>
    <w:rsid w:val="00A74022"/>
    <w:rsid w:val="00A76022"/>
    <w:rsid w:val="00A76041"/>
    <w:rsid w:val="00A76C64"/>
    <w:rsid w:val="00A76C7F"/>
    <w:rsid w:val="00A7716C"/>
    <w:rsid w:val="00A772DC"/>
    <w:rsid w:val="00A77370"/>
    <w:rsid w:val="00A8150C"/>
    <w:rsid w:val="00A81D00"/>
    <w:rsid w:val="00A820E4"/>
    <w:rsid w:val="00A82714"/>
    <w:rsid w:val="00A8538C"/>
    <w:rsid w:val="00A86950"/>
    <w:rsid w:val="00A8790F"/>
    <w:rsid w:val="00A90B2E"/>
    <w:rsid w:val="00A91582"/>
    <w:rsid w:val="00A946B7"/>
    <w:rsid w:val="00A949B2"/>
    <w:rsid w:val="00A97CC8"/>
    <w:rsid w:val="00AA3152"/>
    <w:rsid w:val="00AA3170"/>
    <w:rsid w:val="00AA3B29"/>
    <w:rsid w:val="00AA40C0"/>
    <w:rsid w:val="00AA4A8C"/>
    <w:rsid w:val="00AB1859"/>
    <w:rsid w:val="00AB205D"/>
    <w:rsid w:val="00AB56F6"/>
    <w:rsid w:val="00AB5858"/>
    <w:rsid w:val="00AB6673"/>
    <w:rsid w:val="00AB7BA5"/>
    <w:rsid w:val="00AC4684"/>
    <w:rsid w:val="00AC4B88"/>
    <w:rsid w:val="00AC60B9"/>
    <w:rsid w:val="00AC650F"/>
    <w:rsid w:val="00AC718B"/>
    <w:rsid w:val="00AD1BB1"/>
    <w:rsid w:val="00AD3DE9"/>
    <w:rsid w:val="00AE2F68"/>
    <w:rsid w:val="00AE5F5E"/>
    <w:rsid w:val="00AE6330"/>
    <w:rsid w:val="00AE69FB"/>
    <w:rsid w:val="00AE7AB3"/>
    <w:rsid w:val="00AF2616"/>
    <w:rsid w:val="00AF28BB"/>
    <w:rsid w:val="00AF5037"/>
    <w:rsid w:val="00AF530F"/>
    <w:rsid w:val="00AF5830"/>
    <w:rsid w:val="00AF6BF5"/>
    <w:rsid w:val="00AF70A9"/>
    <w:rsid w:val="00AF7ED2"/>
    <w:rsid w:val="00B01241"/>
    <w:rsid w:val="00B01EFC"/>
    <w:rsid w:val="00B021EE"/>
    <w:rsid w:val="00B05FE5"/>
    <w:rsid w:val="00B0624B"/>
    <w:rsid w:val="00B11699"/>
    <w:rsid w:val="00B1323E"/>
    <w:rsid w:val="00B14C1B"/>
    <w:rsid w:val="00B159E0"/>
    <w:rsid w:val="00B15C68"/>
    <w:rsid w:val="00B15F97"/>
    <w:rsid w:val="00B16F43"/>
    <w:rsid w:val="00B17BAE"/>
    <w:rsid w:val="00B20CA5"/>
    <w:rsid w:val="00B2272F"/>
    <w:rsid w:val="00B229F7"/>
    <w:rsid w:val="00B22C33"/>
    <w:rsid w:val="00B245C3"/>
    <w:rsid w:val="00B26AE6"/>
    <w:rsid w:val="00B26D84"/>
    <w:rsid w:val="00B325F3"/>
    <w:rsid w:val="00B327FB"/>
    <w:rsid w:val="00B33CB3"/>
    <w:rsid w:val="00B35899"/>
    <w:rsid w:val="00B35CA7"/>
    <w:rsid w:val="00B36E26"/>
    <w:rsid w:val="00B40A57"/>
    <w:rsid w:val="00B440B8"/>
    <w:rsid w:val="00B47C3D"/>
    <w:rsid w:val="00B508A2"/>
    <w:rsid w:val="00B50A9B"/>
    <w:rsid w:val="00B50F79"/>
    <w:rsid w:val="00B50FDB"/>
    <w:rsid w:val="00B54024"/>
    <w:rsid w:val="00B56892"/>
    <w:rsid w:val="00B56E1F"/>
    <w:rsid w:val="00B57029"/>
    <w:rsid w:val="00B62C67"/>
    <w:rsid w:val="00B64160"/>
    <w:rsid w:val="00B67BF4"/>
    <w:rsid w:val="00B7067F"/>
    <w:rsid w:val="00B706D5"/>
    <w:rsid w:val="00B70E21"/>
    <w:rsid w:val="00B71065"/>
    <w:rsid w:val="00B72F2C"/>
    <w:rsid w:val="00B73924"/>
    <w:rsid w:val="00B746AC"/>
    <w:rsid w:val="00B80B2F"/>
    <w:rsid w:val="00B81C4B"/>
    <w:rsid w:val="00B81FC3"/>
    <w:rsid w:val="00B82820"/>
    <w:rsid w:val="00B829CE"/>
    <w:rsid w:val="00B8313B"/>
    <w:rsid w:val="00B83C77"/>
    <w:rsid w:val="00B84377"/>
    <w:rsid w:val="00B8751C"/>
    <w:rsid w:val="00B8782A"/>
    <w:rsid w:val="00B90F4F"/>
    <w:rsid w:val="00B91236"/>
    <w:rsid w:val="00B92EE0"/>
    <w:rsid w:val="00B94EA9"/>
    <w:rsid w:val="00B963FF"/>
    <w:rsid w:val="00B96D5F"/>
    <w:rsid w:val="00B97D02"/>
    <w:rsid w:val="00B97EC1"/>
    <w:rsid w:val="00BA004B"/>
    <w:rsid w:val="00BA02AE"/>
    <w:rsid w:val="00BA5301"/>
    <w:rsid w:val="00BA58F0"/>
    <w:rsid w:val="00BA64BD"/>
    <w:rsid w:val="00BA72FD"/>
    <w:rsid w:val="00BB266E"/>
    <w:rsid w:val="00BB2B2F"/>
    <w:rsid w:val="00BB2F79"/>
    <w:rsid w:val="00BB31A4"/>
    <w:rsid w:val="00BB33DD"/>
    <w:rsid w:val="00BB37CD"/>
    <w:rsid w:val="00BB45AD"/>
    <w:rsid w:val="00BB62ED"/>
    <w:rsid w:val="00BB702C"/>
    <w:rsid w:val="00BB7F5F"/>
    <w:rsid w:val="00BC08D8"/>
    <w:rsid w:val="00BC6FD5"/>
    <w:rsid w:val="00BC79C6"/>
    <w:rsid w:val="00BC7E28"/>
    <w:rsid w:val="00BD07EE"/>
    <w:rsid w:val="00BD1572"/>
    <w:rsid w:val="00BD17AF"/>
    <w:rsid w:val="00BD3D8F"/>
    <w:rsid w:val="00BD42E0"/>
    <w:rsid w:val="00BD4D14"/>
    <w:rsid w:val="00BD5208"/>
    <w:rsid w:val="00BD5895"/>
    <w:rsid w:val="00BD6475"/>
    <w:rsid w:val="00BD6598"/>
    <w:rsid w:val="00BD69D9"/>
    <w:rsid w:val="00BD73F3"/>
    <w:rsid w:val="00BE0A2C"/>
    <w:rsid w:val="00BE189D"/>
    <w:rsid w:val="00BE262D"/>
    <w:rsid w:val="00BE2E90"/>
    <w:rsid w:val="00BE3006"/>
    <w:rsid w:val="00BE457D"/>
    <w:rsid w:val="00BE5556"/>
    <w:rsid w:val="00BE6A66"/>
    <w:rsid w:val="00BF01D9"/>
    <w:rsid w:val="00BF1037"/>
    <w:rsid w:val="00BF4089"/>
    <w:rsid w:val="00C02195"/>
    <w:rsid w:val="00C03781"/>
    <w:rsid w:val="00C037BD"/>
    <w:rsid w:val="00C03A03"/>
    <w:rsid w:val="00C04430"/>
    <w:rsid w:val="00C0764B"/>
    <w:rsid w:val="00C11335"/>
    <w:rsid w:val="00C12940"/>
    <w:rsid w:val="00C136AF"/>
    <w:rsid w:val="00C14337"/>
    <w:rsid w:val="00C150D3"/>
    <w:rsid w:val="00C1595A"/>
    <w:rsid w:val="00C16B21"/>
    <w:rsid w:val="00C16FBD"/>
    <w:rsid w:val="00C17B23"/>
    <w:rsid w:val="00C17D75"/>
    <w:rsid w:val="00C22328"/>
    <w:rsid w:val="00C23CA1"/>
    <w:rsid w:val="00C2408F"/>
    <w:rsid w:val="00C24574"/>
    <w:rsid w:val="00C248DF"/>
    <w:rsid w:val="00C24BF0"/>
    <w:rsid w:val="00C26FE5"/>
    <w:rsid w:val="00C30E9F"/>
    <w:rsid w:val="00C324BE"/>
    <w:rsid w:val="00C33288"/>
    <w:rsid w:val="00C36588"/>
    <w:rsid w:val="00C370E7"/>
    <w:rsid w:val="00C375EE"/>
    <w:rsid w:val="00C42D97"/>
    <w:rsid w:val="00C43FED"/>
    <w:rsid w:val="00C44AF9"/>
    <w:rsid w:val="00C44C2E"/>
    <w:rsid w:val="00C45029"/>
    <w:rsid w:val="00C45BBA"/>
    <w:rsid w:val="00C45ED0"/>
    <w:rsid w:val="00C50287"/>
    <w:rsid w:val="00C51A01"/>
    <w:rsid w:val="00C52B14"/>
    <w:rsid w:val="00C533E1"/>
    <w:rsid w:val="00C54069"/>
    <w:rsid w:val="00C61E8E"/>
    <w:rsid w:val="00C61EC6"/>
    <w:rsid w:val="00C62112"/>
    <w:rsid w:val="00C631A2"/>
    <w:rsid w:val="00C64389"/>
    <w:rsid w:val="00C65059"/>
    <w:rsid w:val="00C7047C"/>
    <w:rsid w:val="00C7264F"/>
    <w:rsid w:val="00C72F96"/>
    <w:rsid w:val="00C735BE"/>
    <w:rsid w:val="00C81692"/>
    <w:rsid w:val="00C81AA1"/>
    <w:rsid w:val="00C84090"/>
    <w:rsid w:val="00C8516F"/>
    <w:rsid w:val="00C904AF"/>
    <w:rsid w:val="00C91A8D"/>
    <w:rsid w:val="00C922DA"/>
    <w:rsid w:val="00C95264"/>
    <w:rsid w:val="00C96883"/>
    <w:rsid w:val="00C96C07"/>
    <w:rsid w:val="00CA1679"/>
    <w:rsid w:val="00CA194B"/>
    <w:rsid w:val="00CA22C6"/>
    <w:rsid w:val="00CA566D"/>
    <w:rsid w:val="00CB37C7"/>
    <w:rsid w:val="00CB6BCD"/>
    <w:rsid w:val="00CB6C9B"/>
    <w:rsid w:val="00CB7FAE"/>
    <w:rsid w:val="00CB7FBB"/>
    <w:rsid w:val="00CC1FAA"/>
    <w:rsid w:val="00CC4A7C"/>
    <w:rsid w:val="00CC65C0"/>
    <w:rsid w:val="00CD0B38"/>
    <w:rsid w:val="00CD0BF8"/>
    <w:rsid w:val="00CD2BBD"/>
    <w:rsid w:val="00CD3855"/>
    <w:rsid w:val="00CD5C11"/>
    <w:rsid w:val="00CD6868"/>
    <w:rsid w:val="00CE0114"/>
    <w:rsid w:val="00CE1E6F"/>
    <w:rsid w:val="00CE6612"/>
    <w:rsid w:val="00CE68BF"/>
    <w:rsid w:val="00CF00D4"/>
    <w:rsid w:val="00CF02EA"/>
    <w:rsid w:val="00CF0932"/>
    <w:rsid w:val="00CF1345"/>
    <w:rsid w:val="00CF266D"/>
    <w:rsid w:val="00CF4764"/>
    <w:rsid w:val="00CF7D89"/>
    <w:rsid w:val="00D02D29"/>
    <w:rsid w:val="00D04FD4"/>
    <w:rsid w:val="00D06C1D"/>
    <w:rsid w:val="00D07495"/>
    <w:rsid w:val="00D101B0"/>
    <w:rsid w:val="00D11101"/>
    <w:rsid w:val="00D11E95"/>
    <w:rsid w:val="00D12FE9"/>
    <w:rsid w:val="00D139B5"/>
    <w:rsid w:val="00D154AE"/>
    <w:rsid w:val="00D16900"/>
    <w:rsid w:val="00D21661"/>
    <w:rsid w:val="00D22657"/>
    <w:rsid w:val="00D22E9B"/>
    <w:rsid w:val="00D233DB"/>
    <w:rsid w:val="00D23476"/>
    <w:rsid w:val="00D275F7"/>
    <w:rsid w:val="00D27665"/>
    <w:rsid w:val="00D27F59"/>
    <w:rsid w:val="00D3066B"/>
    <w:rsid w:val="00D33BB3"/>
    <w:rsid w:val="00D35B92"/>
    <w:rsid w:val="00D36847"/>
    <w:rsid w:val="00D408AB"/>
    <w:rsid w:val="00D40F6D"/>
    <w:rsid w:val="00D4162D"/>
    <w:rsid w:val="00D420F0"/>
    <w:rsid w:val="00D4287C"/>
    <w:rsid w:val="00D42D8B"/>
    <w:rsid w:val="00D440B9"/>
    <w:rsid w:val="00D444EA"/>
    <w:rsid w:val="00D45100"/>
    <w:rsid w:val="00D45604"/>
    <w:rsid w:val="00D45E54"/>
    <w:rsid w:val="00D500C2"/>
    <w:rsid w:val="00D501FE"/>
    <w:rsid w:val="00D50DE4"/>
    <w:rsid w:val="00D51887"/>
    <w:rsid w:val="00D52F4F"/>
    <w:rsid w:val="00D54582"/>
    <w:rsid w:val="00D6037B"/>
    <w:rsid w:val="00D609B5"/>
    <w:rsid w:val="00D639AA"/>
    <w:rsid w:val="00D66642"/>
    <w:rsid w:val="00D67FA5"/>
    <w:rsid w:val="00D70973"/>
    <w:rsid w:val="00D70D03"/>
    <w:rsid w:val="00D72574"/>
    <w:rsid w:val="00D73B5D"/>
    <w:rsid w:val="00D742B9"/>
    <w:rsid w:val="00D74A61"/>
    <w:rsid w:val="00D751FA"/>
    <w:rsid w:val="00D755EB"/>
    <w:rsid w:val="00D773B6"/>
    <w:rsid w:val="00D77BF8"/>
    <w:rsid w:val="00D8133A"/>
    <w:rsid w:val="00D82DF4"/>
    <w:rsid w:val="00D83108"/>
    <w:rsid w:val="00D83E48"/>
    <w:rsid w:val="00D83E8B"/>
    <w:rsid w:val="00D843C7"/>
    <w:rsid w:val="00D846DB"/>
    <w:rsid w:val="00D9095A"/>
    <w:rsid w:val="00D90F04"/>
    <w:rsid w:val="00D91526"/>
    <w:rsid w:val="00D92271"/>
    <w:rsid w:val="00D92C9D"/>
    <w:rsid w:val="00D92F77"/>
    <w:rsid w:val="00D93679"/>
    <w:rsid w:val="00D93B51"/>
    <w:rsid w:val="00D95FFA"/>
    <w:rsid w:val="00D972C5"/>
    <w:rsid w:val="00D97EC5"/>
    <w:rsid w:val="00DA2006"/>
    <w:rsid w:val="00DA334D"/>
    <w:rsid w:val="00DA6956"/>
    <w:rsid w:val="00DB39EB"/>
    <w:rsid w:val="00DB5C22"/>
    <w:rsid w:val="00DC0356"/>
    <w:rsid w:val="00DC3579"/>
    <w:rsid w:val="00DC548C"/>
    <w:rsid w:val="00DC615C"/>
    <w:rsid w:val="00DD093A"/>
    <w:rsid w:val="00DD4408"/>
    <w:rsid w:val="00DE00D4"/>
    <w:rsid w:val="00DE0639"/>
    <w:rsid w:val="00DE2BBD"/>
    <w:rsid w:val="00DE5DB5"/>
    <w:rsid w:val="00DE5F27"/>
    <w:rsid w:val="00DE6026"/>
    <w:rsid w:val="00DE6C29"/>
    <w:rsid w:val="00DF1246"/>
    <w:rsid w:val="00DF21FB"/>
    <w:rsid w:val="00DF2812"/>
    <w:rsid w:val="00DF28DF"/>
    <w:rsid w:val="00DF6E9F"/>
    <w:rsid w:val="00DF79E0"/>
    <w:rsid w:val="00E0294B"/>
    <w:rsid w:val="00E0300C"/>
    <w:rsid w:val="00E04A60"/>
    <w:rsid w:val="00E05D97"/>
    <w:rsid w:val="00E06CB6"/>
    <w:rsid w:val="00E1135F"/>
    <w:rsid w:val="00E13ED6"/>
    <w:rsid w:val="00E142CB"/>
    <w:rsid w:val="00E15177"/>
    <w:rsid w:val="00E15A9A"/>
    <w:rsid w:val="00E1620A"/>
    <w:rsid w:val="00E1621E"/>
    <w:rsid w:val="00E169A9"/>
    <w:rsid w:val="00E17BD1"/>
    <w:rsid w:val="00E2117F"/>
    <w:rsid w:val="00E247F2"/>
    <w:rsid w:val="00E250E0"/>
    <w:rsid w:val="00E265B8"/>
    <w:rsid w:val="00E27692"/>
    <w:rsid w:val="00E27A1B"/>
    <w:rsid w:val="00E3244D"/>
    <w:rsid w:val="00E32A29"/>
    <w:rsid w:val="00E34199"/>
    <w:rsid w:val="00E36E88"/>
    <w:rsid w:val="00E42196"/>
    <w:rsid w:val="00E441A8"/>
    <w:rsid w:val="00E441AF"/>
    <w:rsid w:val="00E517AB"/>
    <w:rsid w:val="00E52395"/>
    <w:rsid w:val="00E53718"/>
    <w:rsid w:val="00E54374"/>
    <w:rsid w:val="00E54435"/>
    <w:rsid w:val="00E5725F"/>
    <w:rsid w:val="00E61430"/>
    <w:rsid w:val="00E61A9D"/>
    <w:rsid w:val="00E62762"/>
    <w:rsid w:val="00E63B0C"/>
    <w:rsid w:val="00E66B8B"/>
    <w:rsid w:val="00E7359C"/>
    <w:rsid w:val="00E742A9"/>
    <w:rsid w:val="00E74AC1"/>
    <w:rsid w:val="00E7511B"/>
    <w:rsid w:val="00E804AC"/>
    <w:rsid w:val="00E81729"/>
    <w:rsid w:val="00E8250B"/>
    <w:rsid w:val="00E829BC"/>
    <w:rsid w:val="00E841A1"/>
    <w:rsid w:val="00E87E71"/>
    <w:rsid w:val="00E91248"/>
    <w:rsid w:val="00E94716"/>
    <w:rsid w:val="00E97995"/>
    <w:rsid w:val="00EA0153"/>
    <w:rsid w:val="00EA218D"/>
    <w:rsid w:val="00EA3215"/>
    <w:rsid w:val="00EA35E8"/>
    <w:rsid w:val="00EA478A"/>
    <w:rsid w:val="00EA5B72"/>
    <w:rsid w:val="00EA7AEE"/>
    <w:rsid w:val="00EB0528"/>
    <w:rsid w:val="00EB2532"/>
    <w:rsid w:val="00EB4021"/>
    <w:rsid w:val="00EB76F5"/>
    <w:rsid w:val="00EB7E8D"/>
    <w:rsid w:val="00EC24E4"/>
    <w:rsid w:val="00EC2D44"/>
    <w:rsid w:val="00EC3892"/>
    <w:rsid w:val="00EC6447"/>
    <w:rsid w:val="00EC6A19"/>
    <w:rsid w:val="00EC6B19"/>
    <w:rsid w:val="00EC7040"/>
    <w:rsid w:val="00EC7EE4"/>
    <w:rsid w:val="00ED0A33"/>
    <w:rsid w:val="00ED1317"/>
    <w:rsid w:val="00ED2F04"/>
    <w:rsid w:val="00ED323C"/>
    <w:rsid w:val="00ED514B"/>
    <w:rsid w:val="00ED6595"/>
    <w:rsid w:val="00ED7ACE"/>
    <w:rsid w:val="00ED7DE9"/>
    <w:rsid w:val="00EE7339"/>
    <w:rsid w:val="00EE73E0"/>
    <w:rsid w:val="00EE7C8E"/>
    <w:rsid w:val="00EF05BC"/>
    <w:rsid w:val="00EF3BE9"/>
    <w:rsid w:val="00EF426B"/>
    <w:rsid w:val="00EF74D7"/>
    <w:rsid w:val="00F01B23"/>
    <w:rsid w:val="00F01C9D"/>
    <w:rsid w:val="00F02DC3"/>
    <w:rsid w:val="00F02E23"/>
    <w:rsid w:val="00F03F90"/>
    <w:rsid w:val="00F04462"/>
    <w:rsid w:val="00F04DAC"/>
    <w:rsid w:val="00F107FF"/>
    <w:rsid w:val="00F10818"/>
    <w:rsid w:val="00F10D02"/>
    <w:rsid w:val="00F14830"/>
    <w:rsid w:val="00F200D9"/>
    <w:rsid w:val="00F228CF"/>
    <w:rsid w:val="00F25494"/>
    <w:rsid w:val="00F26BB6"/>
    <w:rsid w:val="00F26E69"/>
    <w:rsid w:val="00F3101B"/>
    <w:rsid w:val="00F31CAE"/>
    <w:rsid w:val="00F341C3"/>
    <w:rsid w:val="00F34C96"/>
    <w:rsid w:val="00F3543E"/>
    <w:rsid w:val="00F400FF"/>
    <w:rsid w:val="00F425E4"/>
    <w:rsid w:val="00F42B77"/>
    <w:rsid w:val="00F433D4"/>
    <w:rsid w:val="00F449C4"/>
    <w:rsid w:val="00F457FB"/>
    <w:rsid w:val="00F459D8"/>
    <w:rsid w:val="00F471D5"/>
    <w:rsid w:val="00F474ED"/>
    <w:rsid w:val="00F47AE8"/>
    <w:rsid w:val="00F54AE7"/>
    <w:rsid w:val="00F55F53"/>
    <w:rsid w:val="00F5744B"/>
    <w:rsid w:val="00F60E0E"/>
    <w:rsid w:val="00F65D23"/>
    <w:rsid w:val="00F7079F"/>
    <w:rsid w:val="00F72B4C"/>
    <w:rsid w:val="00F731A0"/>
    <w:rsid w:val="00F757C7"/>
    <w:rsid w:val="00F75B03"/>
    <w:rsid w:val="00F77F23"/>
    <w:rsid w:val="00F80097"/>
    <w:rsid w:val="00F8140B"/>
    <w:rsid w:val="00F81D65"/>
    <w:rsid w:val="00F835AC"/>
    <w:rsid w:val="00F83BAE"/>
    <w:rsid w:val="00F85197"/>
    <w:rsid w:val="00F852B3"/>
    <w:rsid w:val="00F90C1A"/>
    <w:rsid w:val="00F92804"/>
    <w:rsid w:val="00F9737F"/>
    <w:rsid w:val="00F97D4B"/>
    <w:rsid w:val="00FA02AD"/>
    <w:rsid w:val="00FA0539"/>
    <w:rsid w:val="00FA4FFB"/>
    <w:rsid w:val="00FA59DB"/>
    <w:rsid w:val="00FA5F82"/>
    <w:rsid w:val="00FA66F7"/>
    <w:rsid w:val="00FA70E1"/>
    <w:rsid w:val="00FA78B3"/>
    <w:rsid w:val="00FB5B5A"/>
    <w:rsid w:val="00FB6BA2"/>
    <w:rsid w:val="00FC203B"/>
    <w:rsid w:val="00FC43D8"/>
    <w:rsid w:val="00FC4C03"/>
    <w:rsid w:val="00FC6760"/>
    <w:rsid w:val="00FD5AEB"/>
    <w:rsid w:val="00FE0C87"/>
    <w:rsid w:val="00FE11DE"/>
    <w:rsid w:val="00FE3F6B"/>
    <w:rsid w:val="00FE418C"/>
    <w:rsid w:val="00FE59DE"/>
    <w:rsid w:val="00FE5B3B"/>
    <w:rsid w:val="00FE660E"/>
    <w:rsid w:val="00FF05F1"/>
    <w:rsid w:val="00FF11AE"/>
    <w:rsid w:val="00FF285C"/>
    <w:rsid w:val="00FF2D33"/>
    <w:rsid w:val="00FF31E8"/>
    <w:rsid w:val="00FF46F5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ADDF"/>
  <w15:docId w15:val="{303686CD-F320-4B8E-9B4B-70BA907E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9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65A"/>
  </w:style>
  <w:style w:type="paragraph" w:styleId="a8">
    <w:name w:val="footer"/>
    <w:basedOn w:val="a"/>
    <w:link w:val="a9"/>
    <w:uiPriority w:val="99"/>
    <w:unhideWhenUsed/>
    <w:rsid w:val="003B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65A"/>
  </w:style>
  <w:style w:type="paragraph" w:styleId="aa">
    <w:name w:val="No Spacing"/>
    <w:uiPriority w:val="1"/>
    <w:qFormat/>
    <w:rsid w:val="00EC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D917-8664-4742-A2E5-A36142B7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4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 D 422</cp:lastModifiedBy>
  <cp:revision>1056</cp:revision>
  <cp:lastPrinted>2024-01-23T13:21:00Z</cp:lastPrinted>
  <dcterms:created xsi:type="dcterms:W3CDTF">2019-08-26T16:56:00Z</dcterms:created>
  <dcterms:modified xsi:type="dcterms:W3CDTF">2024-02-01T13:17:00Z</dcterms:modified>
</cp:coreProperties>
</file>